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6428CC" w:rsidRDefault="0014106B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14106B" w:rsidRPr="006428CC" w:rsidRDefault="0014106B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D64736" w:rsidRDefault="0014106B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14106B" w:rsidRPr="00D64736" w:rsidRDefault="0014106B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14106B" w:rsidRPr="00D64736" w:rsidRDefault="0014106B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14106B" w:rsidRPr="00D64736" w:rsidRDefault="0014106B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Programtervező Informatikus BS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AA05D1" w:rsidRDefault="0014106B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14106B" w:rsidRPr="00D64736" w:rsidRDefault="0014106B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14106B" w:rsidRPr="00AA05D1" w:rsidRDefault="0014106B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14106B" w:rsidRPr="00D64736" w:rsidRDefault="0014106B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8C4C57" w:rsidRDefault="0014106B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14106B" w:rsidRPr="008C4C57" w:rsidRDefault="0014106B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0C1925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59621" w:history="1">
            <w:r w:rsidR="000C1925" w:rsidRPr="00853FEA">
              <w:rPr>
                <w:rStyle w:val="Hiperhivatkozs"/>
                <w:noProof/>
              </w:rPr>
              <w:t>1. Bevezetés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21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2" w:history="1">
            <w:r w:rsidRPr="00853FEA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3" w:history="1">
            <w:r w:rsidRPr="00853FEA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4" w:history="1">
            <w:r w:rsidRPr="00853FEA">
              <w:rPr>
                <w:rStyle w:val="Hiperhivatkozs"/>
                <w:noProof/>
              </w:rPr>
              <w:t>2.2.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5" w:history="1">
            <w:r w:rsidRPr="00853FEA">
              <w:rPr>
                <w:rStyle w:val="Hiperhivatkozs"/>
                <w:noProof/>
              </w:rPr>
              <w:t>2.2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6" w:history="1">
            <w:r w:rsidRPr="00853FEA">
              <w:rPr>
                <w:rStyle w:val="Hiperhivatkozs"/>
                <w:noProof/>
              </w:rPr>
              <w:t>2.2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7" w:history="1">
            <w:r w:rsidRPr="00853FEA">
              <w:rPr>
                <w:rStyle w:val="Hiperhivatkozs"/>
                <w:noProof/>
              </w:rPr>
              <w:t>2.3. A program üzembe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8" w:history="1">
            <w:r w:rsidRPr="00853FEA">
              <w:rPr>
                <w:rStyle w:val="Hiperhivatkozs"/>
                <w:noProof/>
              </w:rPr>
              <w:t>2.3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9" w:history="1">
            <w:r w:rsidRPr="00853FEA">
              <w:rPr>
                <w:rStyle w:val="Hiperhivatkozs"/>
                <w:noProof/>
              </w:rPr>
              <w:t>2.3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0" w:history="1">
            <w:r w:rsidRPr="00853FEA">
              <w:rPr>
                <w:rStyle w:val="Hiperhivatkozs"/>
                <w:noProof/>
              </w:rPr>
              <w:t>2.4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1" w:history="1">
            <w:r w:rsidRPr="00853FEA">
              <w:rPr>
                <w:rStyle w:val="Hiperhivatkozs"/>
                <w:noProof/>
              </w:rPr>
              <w:t>2.4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2" w:history="1">
            <w:r w:rsidRPr="00853FEA">
              <w:rPr>
                <w:rStyle w:val="Hiperhivatkozs"/>
                <w:noProof/>
              </w:rPr>
              <w:t>2.4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3" w:history="1">
            <w:r w:rsidRPr="00853FEA">
              <w:rPr>
                <w:rStyle w:val="Hiperhivatkozs"/>
                <w:noProof/>
              </w:rPr>
              <w:t>2.5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4" w:history="1">
            <w:r w:rsidRPr="00853FEA">
              <w:rPr>
                <w:rStyle w:val="Hiperhivatkozs"/>
                <w:noProof/>
              </w:rPr>
              <w:t>2.5.1. A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5" w:history="1">
            <w:r w:rsidRPr="00853FEA">
              <w:rPr>
                <w:rStyle w:val="Hiperhivatkozs"/>
                <w:noProof/>
              </w:rPr>
              <w:t>2.5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6" w:history="1">
            <w:r w:rsidRPr="00853FEA">
              <w:rPr>
                <w:rStyle w:val="Hiperhivatkozs"/>
                <w:noProof/>
              </w:rPr>
              <w:t>2.5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7" w:history="1">
            <w:r w:rsidRPr="00853FEA">
              <w:rPr>
                <w:rStyle w:val="Hiperhivatkozs"/>
                <w:noProof/>
              </w:rPr>
              <w:t>2.5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8" w:history="1">
            <w:r w:rsidRPr="00853FEA">
              <w:rPr>
                <w:rStyle w:val="Hiperhivatkozs"/>
                <w:noProof/>
              </w:rPr>
              <w:t>2.5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9" w:history="1">
            <w:r w:rsidRPr="00853FEA">
              <w:rPr>
                <w:rStyle w:val="Hiperhivatkozs"/>
                <w:noProof/>
              </w:rPr>
              <w:t>2.5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0" w:history="1">
            <w:r w:rsidRPr="00853FEA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1" w:history="1">
            <w:r w:rsidRPr="00853FEA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2" w:history="1">
            <w:r w:rsidRPr="00853FEA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3" w:history="1">
            <w:r w:rsidRPr="00853FEA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4" w:history="1">
            <w:r w:rsidRPr="00853FEA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5" w:history="1">
            <w:r w:rsidRPr="00853FEA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6" w:history="1">
            <w:r w:rsidRPr="00853FEA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7" w:history="1">
            <w:r w:rsidRPr="00853FEA">
              <w:rPr>
                <w:rStyle w:val="Hiperhivatkozs"/>
                <w:noProof/>
              </w:rPr>
              <w:t>3.2.5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8" w:history="1">
            <w:r w:rsidRPr="00853FEA">
              <w:rPr>
                <w:rStyle w:val="Hiperhivatkozs"/>
                <w:noProof/>
              </w:rPr>
              <w:t>3.2.6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9" w:history="1">
            <w:r w:rsidRPr="00853FEA">
              <w:rPr>
                <w:rStyle w:val="Hiperhivatkozs"/>
                <w:noProof/>
              </w:rPr>
              <w:t>3.2.7. Grafika, z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0" w:history="1">
            <w:r w:rsidRPr="00853FEA">
              <w:rPr>
                <w:rStyle w:val="Hiperhivatkozs"/>
                <w:noProof/>
              </w:rPr>
              <w:t>3.2.8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1" w:history="1">
            <w:r w:rsidRPr="00853FEA">
              <w:rPr>
                <w:rStyle w:val="Hiperhivatkozs"/>
                <w:noProof/>
              </w:rPr>
              <w:t>3.2.9.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2" w:history="1">
            <w:r w:rsidRPr="00853FEA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3" w:history="1">
            <w:r w:rsidRPr="00853FEA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4" w:history="1">
            <w:r w:rsidRPr="00853FEA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5" w:history="1">
            <w:r w:rsidRPr="00853FEA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6" w:history="1">
            <w:r w:rsidRPr="00853FEA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7" w:history="1">
            <w:r w:rsidRPr="00853FEA">
              <w:rPr>
                <w:rStyle w:val="Hiperhivatkozs"/>
                <w:noProof/>
              </w:rPr>
              <w:t>3.4.1. A screen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8" w:history="1">
            <w:r w:rsidRPr="00853FEA">
              <w:rPr>
                <w:rStyle w:val="Hiperhivatkozs"/>
                <w:noProof/>
              </w:rPr>
              <w:t>3.4.2. MVC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9" w:history="1">
            <w:r w:rsidRPr="00853FEA">
              <w:rPr>
                <w:rStyle w:val="Hiperhivatkozs"/>
                <w:noProof/>
              </w:rPr>
              <w:t>3.4.3. A game loop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0" w:history="1">
            <w:r w:rsidRPr="00853FEA">
              <w:rPr>
                <w:rStyle w:val="Hiperhivatkozs"/>
                <w:noProof/>
              </w:rPr>
              <w:t>3.4.4. MVC -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1" w:history="1">
            <w:r w:rsidRPr="00853FEA">
              <w:rPr>
                <w:rStyle w:val="Hiperhivatkozs"/>
                <w:noProof/>
              </w:rPr>
              <w:t>3.4.5. MVC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2" w:history="1">
            <w:r w:rsidRPr="00853FEA">
              <w:rPr>
                <w:rStyle w:val="Hiperhivatkozs"/>
                <w:noProof/>
              </w:rPr>
              <w:t>3.4.6. MVC –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3" w:history="1">
            <w:r w:rsidRPr="00853FEA">
              <w:rPr>
                <w:rStyle w:val="Hiperhivatkozs"/>
                <w:noProof/>
              </w:rPr>
              <w:t>3.4.7. A koordináta-rendszer és a kép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4" w:history="1">
            <w:r w:rsidRPr="00853FEA">
              <w:rPr>
                <w:rStyle w:val="Hiperhivatkozs"/>
                <w:noProof/>
              </w:rPr>
              <w:t>3.4.8. A felbontá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5" w:history="1">
            <w:r w:rsidRPr="00853FEA">
              <w:rPr>
                <w:rStyle w:val="Hiperhivatkozs"/>
                <w:noProof/>
              </w:rPr>
              <w:t>3.5.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6" w:history="1">
            <w:r w:rsidRPr="00853FEA">
              <w:rPr>
                <w:rStyle w:val="Hiperhivatkozs"/>
                <w:noProof/>
              </w:rPr>
              <w:t>3.5.1. Az asse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7" w:history="1">
            <w:r w:rsidRPr="00853FEA">
              <w:rPr>
                <w:rStyle w:val="Hiperhivatkozs"/>
                <w:noProof/>
              </w:rPr>
              <w:t>3.5.2. Az audio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8" w:history="1">
            <w:r w:rsidRPr="00853FEA">
              <w:rPr>
                <w:rStyle w:val="Hiperhivatkozs"/>
                <w:noProof/>
              </w:rPr>
              <w:t>3.5.3. A constan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9" w:history="1">
            <w:r w:rsidRPr="00853FEA">
              <w:rPr>
                <w:rStyle w:val="Hiperhivatkozs"/>
                <w:noProof/>
              </w:rPr>
              <w:t>3.5.4. A controller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7525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700A6261" wp14:editId="596D1EF2">
                    <wp:simplePos x="0" y="0"/>
                    <wp:positionH relativeFrom="margin">
                      <wp:posOffset>2414016</wp:posOffset>
                    </wp:positionH>
                    <wp:positionV relativeFrom="paragraph">
                      <wp:posOffset>468173</wp:posOffset>
                    </wp:positionV>
                    <wp:extent cx="957532" cy="595222"/>
                    <wp:effectExtent l="0" t="0" r="0" b="0"/>
                    <wp:wrapNone/>
                    <wp:docPr id="20" name="Ellipszis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7532" cy="59522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B045264" id="Ellipszis 20" o:spid="_x0000_s1026" style="position:absolute;margin-left:190.1pt;margin-top:36.85pt;width:75.4pt;height:46.8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" fillcolor="white [3212]" stroked="f" strokeweight="2pt">
                    <w10:wrap anchorx="margin"/>
                  </v:oval>
                </w:pict>
              </mc:Fallback>
            </mc:AlternateContent>
          </w:r>
          <w:hyperlink w:anchor="_Toc481159670" w:history="1">
            <w:r w:rsidR="000C1925" w:rsidRPr="00853FEA">
              <w:rPr>
                <w:rStyle w:val="Hiperhivatkozs"/>
                <w:noProof/>
              </w:rPr>
              <w:t>3.5.5.</w:t>
            </w:r>
            <w:r w:rsidR="000C1925" w:rsidRPr="00853FEA">
              <w:rPr>
                <w:rStyle w:val="Hiperhivatkozs"/>
                <w:noProof/>
                <w:lang w:eastAsia="hu-HU"/>
              </w:rPr>
              <w:t xml:space="preserve"> </w:t>
            </w:r>
            <w:r w:rsidR="000C1925" w:rsidRPr="00853FEA">
              <w:rPr>
                <w:rStyle w:val="Hiperhivatkozs"/>
                <w:noProof/>
              </w:rPr>
              <w:t>A model csomag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0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35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1" w:history="1">
            <w:r w:rsidRPr="00853FEA">
              <w:rPr>
                <w:rStyle w:val="Hiperhivatkozs"/>
                <w:noProof/>
              </w:rPr>
              <w:t>3.5.6. A renderer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2" w:history="1">
            <w:r w:rsidRPr="00853FEA">
              <w:rPr>
                <w:rStyle w:val="Hiperhivatkozs"/>
                <w:noProof/>
              </w:rPr>
              <w:t>3.5.7. A screen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3" w:history="1">
            <w:r w:rsidRPr="00853FEA">
              <w:rPr>
                <w:rStyle w:val="Hiperhivatkozs"/>
                <w:noProof/>
              </w:rPr>
              <w:t>3.5.8. 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4" w:history="1">
            <w:r w:rsidRPr="00853FEA">
              <w:rPr>
                <w:rStyle w:val="Hiperhivatkozs"/>
                <w:noProof/>
              </w:rPr>
              <w:t>3.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5" w:history="1">
            <w:r w:rsidRPr="00853FEA">
              <w:rPr>
                <w:rStyle w:val="Hiperhivatkozs"/>
                <w:noProof/>
              </w:rPr>
              <w:t>3.6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6" w:history="1">
            <w:r w:rsidRPr="00853FEA">
              <w:rPr>
                <w:rStyle w:val="Hiperhivatkozs"/>
                <w:noProof/>
              </w:rPr>
              <w:t>3.6.2. A rétege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7" w:history="1">
            <w:r w:rsidRPr="00853FEA">
              <w:rPr>
                <w:rStyle w:val="Hiperhivatkozs"/>
                <w:noProof/>
              </w:rPr>
              <w:t>3.6.3. Debug rajz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8" w:history="1">
            <w:r w:rsidRPr="00853FEA">
              <w:rPr>
                <w:rStyle w:val="Hiperhivatkozs"/>
                <w:noProof/>
              </w:rPr>
              <w:t>3.6.4. Mozgatható kamera zoo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9" w:history="1">
            <w:r w:rsidRPr="00853FEA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80" w:history="1">
            <w:r w:rsidRPr="00853FEA">
              <w:rPr>
                <w:rStyle w:val="Hiperhivatkozs"/>
                <w:noProof/>
              </w:rPr>
              <w:t>4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81" w:history="1">
            <w:r w:rsidRPr="00853FEA">
              <w:rPr>
                <w:rStyle w:val="Hiperhivatkozs"/>
                <w:noProof/>
              </w:rPr>
              <w:t>4.2.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25" w:rsidRDefault="000C192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82" w:history="1">
            <w:r w:rsidRPr="00853FEA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1159621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</w:t>
      </w:r>
      <w:r w:rsidR="00D95198">
        <w:t>-en és Androidon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HearthStone </w:t>
      </w:r>
      <w:r w:rsidR="008A45CE">
        <w:t xml:space="preserve">iOS </w:t>
      </w:r>
      <w:r w:rsidR="008A45CE">
        <w:lastRenderedPageBreak/>
        <w:t>és Android</w:t>
      </w:r>
      <w:r w:rsidR="00A44C61">
        <w:t xml:space="preserve"> 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81159622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81159623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81159624"/>
      <w:r>
        <w:t>Rendszerkövetelmé</w:t>
      </w:r>
      <w:r w:rsidR="000D3B2E">
        <w:t>n</w:t>
      </w:r>
      <w:r>
        <w:t>y</w:t>
      </w:r>
      <w:bookmarkEnd w:id="5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81159625"/>
      <w:r>
        <w:t>PC-n</w:t>
      </w:r>
      <w:bookmarkEnd w:id="6"/>
    </w:p>
    <w:p w:rsidR="0009281C" w:rsidRDefault="0028433A" w:rsidP="0009281C">
      <w:pPr>
        <w:pStyle w:val="MyLista"/>
      </w:pPr>
      <w:r>
        <w:t>Java Runtime Environment 8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r w:rsidRPr="00F03420">
        <w:t>OpenGL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7" w:name="_Toc481159626"/>
      <w:r>
        <w:t>Androidon</w:t>
      </w:r>
      <w:bookmarkEnd w:id="7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r>
        <w:t>OpenGL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8" w:name="_Toc481159627"/>
      <w:r>
        <w:t xml:space="preserve">A program </w:t>
      </w:r>
      <w:r w:rsidR="00CD1246">
        <w:t>üzembehelyezése</w:t>
      </w:r>
      <w:bookmarkEnd w:id="8"/>
    </w:p>
    <w:p w:rsidR="00395FE7" w:rsidRPr="00395FE7" w:rsidRDefault="00395FE7" w:rsidP="00395FE7">
      <w:pPr>
        <w:pStyle w:val="Cmsor3"/>
      </w:pPr>
      <w:bookmarkStart w:id="9" w:name="_Toc481159628"/>
      <w:r>
        <w:t>PC-n</w:t>
      </w:r>
      <w:bookmarkEnd w:id="9"/>
    </w:p>
    <w:p w:rsidR="006F4D97" w:rsidRDefault="006E5605" w:rsidP="00701DB0">
      <w:pPr>
        <w:ind w:firstLine="0"/>
      </w:pPr>
      <w:r>
        <w:t xml:space="preserve">A </w:t>
      </w:r>
      <w:r w:rsidR="00601E27">
        <w:t xml:space="preserve">futtatáshoz szükség van a Java Runtime Environment szoftverre. Ha nincs a számítógépen telepítve, le kell tölteni a </w:t>
      </w:r>
      <w:hyperlink r:id="rId10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</w:t>
      </w:r>
      <w:r w:rsidR="001F7516">
        <w:t>at</w:t>
      </w:r>
      <w:r w:rsidR="00601E27">
        <w:t xml:space="preserve"> a Java telepítéséhez.</w:t>
      </w:r>
    </w:p>
    <w:p w:rsidR="00FF089C" w:rsidRDefault="00FF089C" w:rsidP="00FF089C">
      <w:pPr>
        <w:pStyle w:val="Cmsor3"/>
      </w:pPr>
      <w:bookmarkStart w:id="10" w:name="_Toc481159629"/>
      <w:r>
        <w:lastRenderedPageBreak/>
        <w:t>Androidon</w:t>
      </w:r>
      <w:bookmarkEnd w:id="10"/>
    </w:p>
    <w:p w:rsidR="00FF089C" w:rsidRDefault="005D2DC5" w:rsidP="005D2DC5">
      <w:pPr>
        <w:ind w:firstLine="0"/>
      </w:pPr>
      <w:r>
        <w:t>A Lothbrok.apk fájlt először át kell másoln</w:t>
      </w:r>
      <w:r w:rsidR="008B54CA">
        <w:t>i az Android készülék Downloads</w:t>
      </w:r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Androidon kiválasztani a File Transfer</w:t>
      </w:r>
      <w:r w:rsidR="0055358F">
        <w:t xml:space="preserve">, azaz </w:t>
      </w:r>
      <w:r w:rsidR="0055358F" w:rsidRPr="0055358F">
        <w:t>Fájlok átvitele</w:t>
      </w:r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fájlrendszere</w:t>
      </w:r>
      <w:r>
        <w:t xml:space="preserve"> a számítógépen és át lehet másolni az .apk fájlt.</w:t>
      </w:r>
    </w:p>
    <w:p w:rsidR="005D2DC5" w:rsidRDefault="005D2DC5" w:rsidP="005D2DC5">
      <w:pPr>
        <w:ind w:firstLine="0"/>
      </w:pPr>
      <w:r>
        <w:tab/>
        <w:t>A telepítés előtt engedélyezni kell a külső forrásból érkező alkalmazások telepítését. Ezt a Settings</w:t>
      </w:r>
      <w:r w:rsidR="00351D3B">
        <w:t>/Beállítások</w:t>
      </w:r>
      <w:r>
        <w:t xml:space="preserve"> menü Security</w:t>
      </w:r>
      <w:r w:rsidR="00351D3B">
        <w:t>/Biztonság</w:t>
      </w:r>
      <w:r>
        <w:t xml:space="preserve"> alpontjában tehetjük meg, az Unknown Sources</w:t>
      </w:r>
      <w:r w:rsidR="002729EB">
        <w:t>/Ismeretlen Források</w:t>
      </w:r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r w:rsidR="001A7C34">
        <w:t>fájl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linken található appot: </w:t>
      </w:r>
      <w:hyperlink r:id="rId11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r w:rsidR="001A7C34">
        <w:t>fájlkezelő</w:t>
      </w:r>
      <w:r w:rsidR="008246C4">
        <w:t xml:space="preserve"> alkal</w:t>
      </w:r>
      <w:r>
        <w:t>m</w:t>
      </w:r>
      <w:r w:rsidR="008246C4">
        <w:t>a</w:t>
      </w:r>
      <w:r>
        <w:t>zásban keressük meg a Downloads/Letöltés mappát, és érintsük meg az átmásolt Lothbrok.apk ikont. Ezzel telepíthetjük a játékot a készülékre.</w:t>
      </w:r>
    </w:p>
    <w:p w:rsidR="007D0031" w:rsidRDefault="007D0031" w:rsidP="007D0031">
      <w:pPr>
        <w:pStyle w:val="Cmsor2"/>
      </w:pPr>
      <w:bookmarkStart w:id="11" w:name="_Toc481159630"/>
      <w:r>
        <w:t>A program futtatása</w:t>
      </w:r>
      <w:bookmarkEnd w:id="11"/>
    </w:p>
    <w:p w:rsidR="007D0031" w:rsidRDefault="007D0031" w:rsidP="007D0031">
      <w:pPr>
        <w:pStyle w:val="Cmsor3"/>
      </w:pPr>
      <w:bookmarkStart w:id="12" w:name="_Toc481159631"/>
      <w:r>
        <w:t>PC-n</w:t>
      </w:r>
      <w:bookmarkEnd w:id="12"/>
    </w:p>
    <w:p w:rsidR="007D0031" w:rsidRDefault="007D0031" w:rsidP="007D0031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7D0031" w:rsidRDefault="007D0031" w:rsidP="007D0031">
      <w:pPr>
        <w:pStyle w:val="Cmsor3"/>
      </w:pPr>
      <w:bookmarkStart w:id="13" w:name="_Toc481159632"/>
      <w:r>
        <w:t>Androidon</w:t>
      </w:r>
      <w:bookmarkEnd w:id="13"/>
    </w:p>
    <w:p w:rsidR="007D0031" w:rsidRPr="007D0031" w:rsidRDefault="007D0031" w:rsidP="00116DC7">
      <w:pPr>
        <w:ind w:firstLine="0"/>
      </w:pPr>
      <w:r>
        <w:t xml:space="preserve">Telepítés után a program elérhető a telefon vagy táblagép </w:t>
      </w:r>
      <w:r w:rsidR="00EB69A9">
        <w:t>alkalmazás fiókjában</w:t>
      </w:r>
      <w:r>
        <w:t>, vagy parancsikonként valamelyik kezdőképernyőn.</w:t>
      </w:r>
      <w:r w:rsidR="001A279A">
        <w:t xml:space="preserve"> Ezek valamelyikét megérintve futtatható az alkalmazás.</w:t>
      </w:r>
    </w:p>
    <w:p w:rsidR="008C1A08" w:rsidRDefault="008C1A08" w:rsidP="00057165">
      <w:pPr>
        <w:pStyle w:val="Cmsor2"/>
      </w:pPr>
      <w:bookmarkStart w:id="14" w:name="_Toc481159633"/>
      <w:r>
        <w:t>A program használata</w:t>
      </w:r>
      <w:bookmarkEnd w:id="14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lastRenderedPageBreak/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HUD</w:t>
      </w:r>
      <w:r w:rsidR="00CB2AB4">
        <w:t>ból.</w:t>
      </w:r>
      <w:r w:rsidR="006E50BA">
        <w:t xml:space="preserve"> Androidon láthatók az irányításhoz szükséges gombok és a virtuális joystick is</w:t>
      </w:r>
      <w:r w:rsidR="000B6FE6">
        <w:t>. A játék szüneteltethető, ekkor a „Pause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77" w:rsidRPr="00EA5D77" w:rsidRDefault="00D424BD" w:rsidP="009C5F0E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1C4E71">
        <w:rPr>
          <w:noProof/>
        </w:rPr>
        <w:t>2</w:t>
      </w:r>
      <w:r>
        <w:rPr>
          <w:noProof/>
        </w:rPr>
        <w:fldChar w:fldCharType="end"/>
      </w:r>
      <w:r w:rsidR="009C5F0E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1C4E71">
        <w:rPr>
          <w:noProof/>
        </w:rPr>
        <w:t>1</w:t>
      </w:r>
      <w:r>
        <w:rPr>
          <w:noProof/>
        </w:rPr>
        <w:fldChar w:fldCharType="end"/>
      </w:r>
      <w:r w:rsidR="009C5F0E">
        <w:t>. ábra A főmenü és a játéktér</w:t>
      </w:r>
    </w:p>
    <w:p w:rsidR="003B4B58" w:rsidRDefault="006402AE" w:rsidP="003B4B58">
      <w:pPr>
        <w:pStyle w:val="Cmsor3"/>
      </w:pPr>
      <w:bookmarkStart w:id="15" w:name="_Toc481159634"/>
      <w:r>
        <w:lastRenderedPageBreak/>
        <w:t>A játéktér</w:t>
      </w:r>
      <w:bookmarkEnd w:id="15"/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járőröznek</w:t>
      </w:r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6" w:name="_Toc481159635"/>
      <w:r>
        <w:t>A HUD</w:t>
      </w:r>
      <w:bookmarkEnd w:id="16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7" w:name="_Toc481159636"/>
      <w:r>
        <w:t>Irányítás</w:t>
      </w:r>
      <w:bookmarkEnd w:id="17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t xml:space="preserve">Androidon a karaktert a képernyőn megjelenő gombokkal és joystickkal lehet irányítani, a játékot szüneteltetni és a „Pause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18" w:name="_Toc481159637"/>
      <w:r>
        <w:t>Irányítás PC-n</w:t>
      </w:r>
      <w:bookmarkEnd w:id="18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9" w:name="_Toc481159638"/>
      <w:r>
        <w:lastRenderedPageBreak/>
        <w:t>Irányítás Androidon</w:t>
      </w:r>
      <w:bookmarkEnd w:id="19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D717E3" w:rsidRDefault="0014106B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D96F29">
                              <w:t xml:space="preserve"> Az irányításhoz használható virtuális kezelőfelület androi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W/7ki98AAAAIAQAADwAA&#10;AAAAAAAAAAAAAACUBAAAZHJzL2Rvd25yZXYueG1sUEsFBgAAAAAEAAQA8wAAAKAFAAAAAA==&#10;" stroked="f">
                <v:textbox style="mso-fit-shape-to-text:t" inset="0,0,0,0">
                  <w:txbxContent>
                    <w:p w:rsidR="0014106B" w:rsidRPr="00D717E3" w:rsidRDefault="0014106B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D96F29">
                        <w:t xml:space="preserve"> Az irányításhoz használható virtuális kezelőfelület a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Pause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0" w:name="_Toc481159639"/>
      <w:r>
        <w:t>A játék vége</w:t>
      </w:r>
      <w:bookmarkEnd w:id="20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275BD" w:rsidRDefault="0014106B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14106B" w:rsidRPr="002275BD" w:rsidRDefault="0014106B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1" w:name="_Toc454909017"/>
      <w:bookmarkStart w:id="22" w:name="_Toc454908768"/>
      <w:bookmarkStart w:id="23" w:name="_Toc481159640"/>
      <w:r>
        <w:lastRenderedPageBreak/>
        <w:t>Fejlesztői dokumentáció</w:t>
      </w:r>
      <w:bookmarkEnd w:id="21"/>
      <w:bookmarkEnd w:id="23"/>
    </w:p>
    <w:p w:rsidR="00C672C0" w:rsidRDefault="00C672C0" w:rsidP="00C672C0">
      <w:pPr>
        <w:pStyle w:val="Cmsor2"/>
      </w:pPr>
      <w:bookmarkStart w:id="24" w:name="_Toc481159641"/>
      <w:r>
        <w:t xml:space="preserve">A </w:t>
      </w:r>
      <w:r w:rsidR="003067C3">
        <w:t>megvalósítandó</w:t>
      </w:r>
      <w:r>
        <w:t xml:space="preserve"> feladat</w:t>
      </w:r>
      <w:bookmarkEnd w:id="24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D7606B">
        <w:t>,</w:t>
      </w:r>
      <w:r w:rsidR="00BA4774">
        <w:t xml:space="preserve"> és a „Pause” menüből visszajuthatunk a főmenübe. A játék végén </w:t>
      </w:r>
      <w:r w:rsidR="00FA2770">
        <w:t>a „Game Over” vagy „You Won” menü</w:t>
      </w:r>
      <w:r w:rsidR="00BA4774">
        <w:t>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5" w:name="_Toc481159642"/>
      <w:r>
        <w:t>A megvalósítás eszközei</w:t>
      </w:r>
      <w:bookmarkEnd w:id="25"/>
    </w:p>
    <w:p w:rsidR="00A85FEA" w:rsidRPr="00A85FEA" w:rsidRDefault="00A85FEA" w:rsidP="00A85FEA">
      <w:pPr>
        <w:pStyle w:val="Cmsor3"/>
      </w:pPr>
      <w:bookmarkStart w:id="26" w:name="_Toc481159643"/>
      <w:r>
        <w:t>Lehetőségek</w:t>
      </w:r>
      <w:bookmarkEnd w:id="26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party</w:t>
      </w:r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7" w:name="_Toc481159644"/>
      <w:r>
        <w:t>libGDX</w:t>
      </w:r>
      <w:bookmarkEnd w:id="27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8" w:name="_Toc481159645"/>
      <w:r>
        <w:t>Animáció – Spriter</w:t>
      </w:r>
      <w:bookmarkEnd w:id="28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17225" w:rsidRDefault="0014106B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p w:rsidR="0014106B" w:rsidRPr="00917225" w:rsidRDefault="0014106B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>az. scml</w:t>
      </w:r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LibGdxDrawer és LibGdxLoader osztályokat módosítottam, kiegészítettem. </w:t>
      </w:r>
      <w:sdt>
        <w:sdtPr>
          <w:id w:val="-1031030970"/>
          <w:citation/>
        </w:sdtPr>
        <w:sdtEndPr/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E200F9" w:rsidRPr="00E200F9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9" w:name="_Toc481159646"/>
      <w:r>
        <w:t>Pályaszerkesztés – Tiled</w:t>
      </w:r>
      <w:bookmarkEnd w:id="29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</w:t>
      </w:r>
      <w:r w:rsidR="00907D21">
        <w:lastRenderedPageBreak/>
        <w:t>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r w:rsidR="00C444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3811626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7A52E1" w:rsidRDefault="0014106B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300.15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" stroked="f">
                <v:textbox style="mso-fit-shape-to-text:t" inset="0,0,0,0">
                  <w:txbxContent>
                    <w:p w:rsidR="0014106B" w:rsidRPr="007A52E1" w:rsidRDefault="0014106B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7D21">
        <w:t xml:space="preserve">layerben egy képet </w:t>
      </w:r>
      <w:r w:rsidR="001F38FC">
        <w:t>lehet tárolni, a dolgozat keretein belül nem használtam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30" w:name="_Toc481159647"/>
      <w:r>
        <w:t>Betűtípus</w:t>
      </w:r>
      <w:bookmarkEnd w:id="30"/>
    </w:p>
    <w:p w:rsidR="005F008C" w:rsidRDefault="005F008C" w:rsidP="005F008C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r>
        <w:t xml:space="preserve">pr_viking </w:t>
      </w:r>
      <w:sdt>
        <w:sdtPr>
          <w:id w:val="-877468618"/>
          <w:citation/>
        </w:sdtPr>
        <w:sdtEndPr/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E200F9" w:rsidRPr="00E200F9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r>
        <w:t xml:space="preserve">raleway_light </w:t>
      </w:r>
      <w:sdt>
        <w:sdtPr>
          <w:id w:val="-140583706"/>
          <w:citation/>
        </w:sdtPr>
        <w:sdtEndPr/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E200F9" w:rsidRPr="00E200F9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31" w:name="_Toc481159648"/>
      <w:r w:rsidR="00E05026">
        <w:t>Fizika – Box2d</w:t>
      </w:r>
      <w:bookmarkEnd w:id="31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32" w:name="_Toc481075161"/>
      <w:bookmarkStart w:id="33" w:name="_Toc481159649"/>
      <w:r>
        <w:t>Grafika, zene</w:t>
      </w:r>
      <w:bookmarkEnd w:id="32"/>
      <w:bookmarkEnd w:id="33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Kenney csomagok szolgáltatták. </w:t>
      </w:r>
      <w:sdt>
        <w:sdtPr>
          <w:id w:val="213473560"/>
          <w:citation/>
        </w:sdtPr>
        <w:sdtEndPr/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E200F9" w:rsidRPr="00E200F9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Matyas szerezte. </w:t>
      </w:r>
      <w:sdt>
        <w:sdtPr>
          <w:id w:val="-993718157"/>
          <w:citation/>
        </w:sdtPr>
        <w:sdtEndPr/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E200F9" w:rsidRPr="00E200F9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34" w:name="_Toc454908769"/>
      <w:bookmarkStart w:id="35" w:name="_Toc454909019"/>
      <w:bookmarkStart w:id="36" w:name="_Toc481159650"/>
      <w:bookmarkEnd w:id="22"/>
      <w:r>
        <w:t>Projektgenerálás</w:t>
      </w:r>
      <w:bookmarkEnd w:id="34"/>
      <w:bookmarkEnd w:id="35"/>
      <w:bookmarkEnd w:id="36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E200F9" w:rsidRPr="00E200F9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7" w:name="_Toc481159651"/>
      <w:r>
        <w:t>Disztribúció</w:t>
      </w:r>
      <w:bookmarkEnd w:id="37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</w:t>
      </w:r>
      <w:r w:rsidR="00B87FB7">
        <w:t xml:space="preserve"> el a futtatható .jar állományt, ami a desktop modul build/libs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</w:t>
      </w:r>
      <w:r w:rsidR="004D3681">
        <w:t xml:space="preserve"> az android modul build/outputs/apk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8" w:name="_Toc481159652"/>
      <w:r>
        <w:lastRenderedPageBreak/>
        <w:t>Az erőforrások előkészítése</w:t>
      </w:r>
      <w:bookmarkEnd w:id="38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D76413" w:rsidP="00CD340A">
      <w:pPr>
        <w:pStyle w:val="MyLista"/>
      </w:pPr>
      <w:r>
        <w:t>XL -</w:t>
      </w:r>
      <w:bookmarkStart w:id="39" w:name="_GoBack"/>
      <w:bookmarkEnd w:id="39"/>
      <w:r w:rsidR="00CD340A">
        <w:t xml:space="preserve"> 3840 x 2160</w:t>
      </w:r>
    </w:p>
    <w:p w:rsidR="00CD340A" w:rsidRDefault="00D76413" w:rsidP="00CD340A">
      <w:pPr>
        <w:pStyle w:val="MyLista"/>
      </w:pPr>
      <w:r>
        <w:t>L -</w:t>
      </w:r>
      <w:r w:rsidR="00CD340A">
        <w:t xml:space="preserve"> 2560 x 1440</w:t>
      </w:r>
    </w:p>
    <w:p w:rsidR="00CD340A" w:rsidRDefault="00D76413" w:rsidP="00CD340A">
      <w:pPr>
        <w:pStyle w:val="MyLista"/>
      </w:pPr>
      <w:r>
        <w:t>M -</w:t>
      </w:r>
      <w:r w:rsidR="00CD340A">
        <w:t xml:space="preserve"> 1920 x 1080</w:t>
      </w:r>
    </w:p>
    <w:p w:rsidR="00CD340A" w:rsidRDefault="00D76413" w:rsidP="00CD340A">
      <w:pPr>
        <w:pStyle w:val="MyLista"/>
      </w:pPr>
      <w:r>
        <w:t>S -</w:t>
      </w:r>
      <w:r w:rsidR="00CD340A">
        <w:t xml:space="preserve">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40" w:name="_Toc481159653"/>
      <w:r>
        <w:t>Textúrák</w:t>
      </w:r>
      <w:bookmarkEnd w:id="40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</w:t>
      </w:r>
      <w:r w:rsidR="001D703F">
        <w:t>újra pakolásához</w:t>
      </w:r>
      <w:r>
        <w:t xml:space="preserve"> csak meg kell hívni az adott Gradle taskot.</w:t>
      </w:r>
    </w:p>
    <w:p w:rsidR="00CD340A" w:rsidRDefault="00CD340A" w:rsidP="00CD340A">
      <w:pPr>
        <w:pStyle w:val="Cmsor3"/>
      </w:pPr>
      <w:bookmarkStart w:id="41" w:name="_Toc481159654"/>
      <w:r>
        <w:t>Animáció</w:t>
      </w:r>
      <w:bookmarkEnd w:id="41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42" w:name="_Toc481159655"/>
      <w:r>
        <w:lastRenderedPageBreak/>
        <w:t>Pályák</w:t>
      </w:r>
      <w:bookmarkEnd w:id="42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task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tmx fájlokat, hogy az összes támogatott méretben működjenek.</w:t>
      </w:r>
    </w:p>
    <w:p w:rsidR="00920EEC" w:rsidRDefault="00920EEC" w:rsidP="00920EEC">
      <w:pPr>
        <w:pStyle w:val="Cmsor2"/>
      </w:pPr>
      <w:bookmarkStart w:id="43" w:name="_Toc481159656"/>
      <w:r>
        <w:t>Megvalósítási terv</w:t>
      </w:r>
      <w:bookmarkEnd w:id="43"/>
    </w:p>
    <w:p w:rsidR="00216DAD" w:rsidRPr="00216DAD" w:rsidRDefault="00782693" w:rsidP="00216DAD">
      <w:pPr>
        <w:pStyle w:val="Cmsor3"/>
      </w:pPr>
      <w:bookmarkStart w:id="44" w:name="_Toc481159657"/>
      <w:r>
        <w:t xml:space="preserve">A </w:t>
      </w:r>
      <w:r w:rsidR="0016639F">
        <w:t>s</w:t>
      </w:r>
      <w:r w:rsidR="00216DAD">
        <w:t>creen tervezési minta</w:t>
      </w:r>
      <w:bookmarkEnd w:id="44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k a screen </w:t>
      </w:r>
      <w:r>
        <w:t>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19342D" w:rsidRDefault="0014106B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különböző Screenek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p w:rsidR="0014106B" w:rsidRPr="0019342D" w:rsidRDefault="0014106B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lastRenderedPageBreak/>
        <w:t>Mivel a célom az volt, hogy a játék közben megjelenő menük – a „Pause”, a „Game Over” és a „You Win” – hátterében látható legyen a játékmenet, ezek a menük nem új Screen implentációként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45" w:name="_Toc481159658"/>
      <w:r>
        <w:t>MVC architektúra</w:t>
      </w:r>
      <w:bookmarkEnd w:id="45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BD5EC6">
        <w:t>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737D4D" w:rsidRDefault="0014106B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14106B" w:rsidRPr="00737D4D" w:rsidRDefault="0014106B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6" w:name="_Toc481159659"/>
      <w:r>
        <w:t xml:space="preserve">A </w:t>
      </w:r>
      <w:r w:rsidR="00A94842">
        <w:t>g</w:t>
      </w:r>
      <w:r w:rsidR="005444E3">
        <w:t>ame loop tervezési minta</w:t>
      </w:r>
      <w:bookmarkEnd w:id="46"/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E1486E">
        <w:t>et</w:t>
      </w:r>
      <w:r w:rsidR="00B15736">
        <w:t xml:space="preserve"> (GameScreen)</w:t>
      </w:r>
      <w:r w:rsidR="003E70A2">
        <w:t>,</w:t>
      </w:r>
      <w:r>
        <w:t xml:space="preserve"> </w:t>
      </w:r>
      <w:r>
        <w:lastRenderedPageBreak/>
        <w:t xml:space="preserve">és </w:t>
      </w:r>
      <w:r w:rsidR="003E70A2">
        <w:t>újra rajzoljuk</w:t>
      </w:r>
      <w:r>
        <w:t xml:space="preserve"> a világot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callback metódust, amit meghívhat a keretrendszer </w:t>
      </w:r>
      <w:r>
        <w:t>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C34F36" w:rsidRDefault="0014106B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MVC architektúra és a screen, illetve </w:t>
                            </w:r>
                            <w:r>
                              <w:rPr>
                                <w:noProof/>
                              </w:rPr>
                              <w:t xml:space="preserve"> game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14106B" w:rsidRPr="00C34F36" w:rsidRDefault="0014106B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MVC architektúra és a screen, illetve </w:t>
                      </w:r>
                      <w:r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7" w:name="_Toc481159660"/>
      <w:r>
        <w:t>MVC - Model</w:t>
      </w:r>
      <w:bookmarkEnd w:id="47"/>
    </w:p>
    <w:p w:rsidR="00045325" w:rsidRDefault="009405C9" w:rsidP="004D3827">
      <w:pPr>
        <w:ind w:firstLine="0"/>
      </w:pPr>
      <w:r>
        <w:t>A játék világát a GameModel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 xml:space="preserve">), és hogy hol van a játékos és az ellenségek kezdőpozíciója. Ezen kívül a Box2d fizikához szükséges poligonokat is a </w:t>
      </w:r>
      <w:r>
        <w:lastRenderedPageBreak/>
        <w:t>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A07AA0" w:rsidRDefault="0014106B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14106B" w:rsidRPr="00A07AA0" w:rsidRDefault="0014106B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>Az e</w:t>
      </w:r>
      <w:r w:rsidR="00B37A10">
        <w:t>ntity-component-system</w:t>
      </w:r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</w:t>
      </w:r>
      <w:r w:rsidR="000F3893">
        <w:t xml:space="preserve">na, amit a legtöbb modern programozási nyelv - 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>ltételezve például Tree és Enem</w:t>
      </w:r>
      <w:r w:rsidR="008B30B0">
        <w:t>y osztályokat, az EvilTree osztálynak mind a kettő őse kéne legyen.</w:t>
      </w:r>
      <w:sdt>
        <w:sdtPr>
          <w:id w:val="852456368"/>
          <w:citation/>
        </w:sdtPr>
        <w:sdtEndPr/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E200F9">
            <w:rPr>
              <w:noProof/>
            </w:rPr>
            <w:t xml:space="preserve"> </w:t>
          </w:r>
          <w:r w:rsidR="00E200F9" w:rsidRPr="00E200F9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lastRenderedPageBreak/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>iók a Player és Enemy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logikailag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D72D7B" w:rsidRDefault="0014106B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p w:rsidR="0014106B" w:rsidRPr="00D72D7B" w:rsidRDefault="0014106B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48" w:name="_Toc481159661"/>
      <w:r>
        <w:t xml:space="preserve">MVC </w:t>
      </w:r>
      <w:r w:rsidR="00E0208C">
        <w:t>–</w:t>
      </w:r>
      <w:r>
        <w:t xml:space="preserve"> Controller</w:t>
      </w:r>
      <w:bookmarkEnd w:id="48"/>
    </w:p>
    <w:p w:rsidR="00E0208C" w:rsidRDefault="00E0208C" w:rsidP="00DA2ACE">
      <w:pPr>
        <w:ind w:firstLine="0"/>
      </w:pPr>
      <w:r>
        <w:t>A GameScreenen kívül a Controller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PlayerController a játékos karakter mozgását, ugrását, támadását, az EnemyController pedig az ellenfeleket irányítja.</w:t>
      </w:r>
      <w:r w:rsidR="00A0747A">
        <w:t xml:space="preserve"> A PauseController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A16E82" w:rsidRDefault="0014106B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controller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p w:rsidR="0014106B" w:rsidRPr="00A16E82" w:rsidRDefault="0014106B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>A PlayerController és a PauseController állapotát az input változtatja minden iterációban</w:t>
      </w:r>
      <w:r w:rsidR="00435FA8">
        <w:t xml:space="preserve"> (tehát PC esetén a billentyűzet, Androidon pedig a képernyőn megjelenő gombok)</w:t>
      </w:r>
      <w:r w:rsidR="00A0747A">
        <w:t>, a Controllerek pedig a beállított állapot alapján adnak parancsot az általuk irányított entitásnak. Ezzel szemben az EnemyController a magába foglalt egyszerű mesterséges intelligencia szerint irányítja az Enemy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controllerekért: a PCInput PC-n a billentyűzettel, a MobilInputInterface pedig Androidon az érintőképernyőn megjelenő gombokkal és joystickkal vezérlik controllereiket. </w:t>
      </w:r>
      <w:r w:rsidR="009435C6">
        <w:t>A PlayerController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49" w:name="_Toc481159662"/>
      <w:r>
        <w:t>MVC – View</w:t>
      </w:r>
      <w:bookmarkEnd w:id="49"/>
    </w:p>
    <w:p w:rsidR="00C22347" w:rsidRDefault="00B539D1" w:rsidP="00C94288">
      <w:pPr>
        <w:ind w:firstLine="0"/>
      </w:pPr>
      <w:r>
        <w:t>A nézet réteget a különböző Renderer osztályok és az Audio osztály alkotják.</w:t>
      </w:r>
      <w:r w:rsidR="00A965F8">
        <w:t xml:space="preserve"> Ezek a GameScreen mezőiként jelennek meg a programban.</w:t>
      </w:r>
      <w:r w:rsidR="009D3024">
        <w:t xml:space="preserve"> Közülük a legösszetettebb a GameRenderer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GameRender</w:t>
      </w:r>
      <w:r w:rsidR="008715A2">
        <w:t xml:space="preserve">er, hogy </w:t>
      </w:r>
      <w:r w:rsidR="008715A2">
        <w:lastRenderedPageBreak/>
        <w:t>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idle” animációt játsza le.</w:t>
      </w:r>
    </w:p>
    <w:p w:rsidR="00C24CA4" w:rsidRDefault="00C24CA4" w:rsidP="003A4DBA">
      <w:pPr>
        <w:ind w:firstLine="0"/>
      </w:pPr>
      <w:r>
        <w:t>A többi Renderer a felhasználói interfész megjelenítéséért felelős.</w:t>
      </w:r>
    </w:p>
    <w:p w:rsidR="00997F0E" w:rsidRDefault="00424B9E" w:rsidP="00C24CA4">
      <w:r>
        <w:t xml:space="preserve">A keretrendszerben a játék világát egy (2D esetén ortografikus )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controller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50" w:name="_Toc481159663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50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ú koordinátarendszer - szükséges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>, Nearest Neighbour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>Egy másik stratégia szerint, ha különbözik a tervezettől a készülék képaránya, akkor nem nyújtjuk el a képet, hanem kirajzoljuk a középre, így a széleken</w:t>
      </w:r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</w:t>
      </w:r>
      <w:r w:rsidR="00160EB9">
        <w:lastRenderedPageBreak/>
        <w:t>legelegánsabb (bár nem mindig megfelelő</w:t>
      </w:r>
      <w:r w:rsidR="00265BDE">
        <w:t>) megoldás szerint a játéktér kitölti a képernyőt, aránytól függetlenül és nyújtás nélkü</w:t>
      </w:r>
      <w:r w:rsidR="00A679D8">
        <w:t>l, tehát a különböző megjelenítő</w:t>
      </w:r>
      <w:r w:rsidR="00265BDE">
        <w:t>kön több vagy kevesebb fog látszani a játéktérből.</w:t>
      </w:r>
      <w:r w:rsidR="009709AD">
        <w:t xml:space="preserve"> Én a harmadik megoldást választottam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r w:rsidR="00CF6853">
        <w:t xml:space="preserve">Viewport </w:t>
      </w:r>
      <w:r>
        <w:t xml:space="preserve">API-ja segíti. A </w:t>
      </w:r>
      <w:r w:rsidR="00CF6853">
        <w:t xml:space="preserve">Viewport </w:t>
      </w:r>
      <w:r>
        <w:t>egy alosztályának példányosításakor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E44AA0" w:rsidRDefault="0014106B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14106B" w:rsidRPr="00E44AA0" w:rsidRDefault="0014106B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>A Viewp</w:t>
      </w:r>
      <w:r w:rsidR="0071028C">
        <w:t>ort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r w:rsidR="00A67340">
        <w:t xml:space="preserve">StretchViewport, </w:t>
      </w:r>
      <w:r w:rsidR="005F4F09">
        <w:t>FitView</w:t>
      </w:r>
      <w:r w:rsidR="00CA3E58">
        <w:t>p</w:t>
      </w:r>
      <w:r w:rsidR="005F4F09">
        <w:t>ort</w:t>
      </w:r>
      <w:r w:rsidR="00B21BA2">
        <w:t xml:space="preserve"> és FillViewPort</w:t>
      </w:r>
      <w:r w:rsidR="005B7436">
        <w:t xml:space="preserve">, </w:t>
      </w:r>
      <w:r w:rsidR="00B21BA2">
        <w:t>ExtendedViewport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több, vagy kevesebb fog látszani a pályából. Ez többjátékos vagy kompetitív mód esetén </w:t>
      </w:r>
      <w:r>
        <w:lastRenderedPageBreak/>
        <w:t>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>, ami egy html table layouthoz hasonló rendszer alapján rendezi a widgeteket. A helyes működéséhez szükséges, hogy a viewport mérete közel legyen a widgete</w:t>
      </w:r>
      <w:r w:rsidR="00C20E2B">
        <w:t>ke</w:t>
      </w:r>
      <w:r>
        <w:t>t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főmenü ugyan az ExtendedViewport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51" w:name="_Toc481159664"/>
      <w:r>
        <w:t>A f</w:t>
      </w:r>
      <w:r w:rsidR="00DF6EF3">
        <w:t>elbontás</w:t>
      </w:r>
      <w:r>
        <w:t>rendszer</w:t>
      </w:r>
      <w:bookmarkEnd w:id="51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>A képernyő méretét tehát a főmenü és az erőforrások betöltése előtt ismerni kell, ezért az elsőként megjelenő Screen, az EssentialLoadingScreen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52" w:name="_Toc481159665"/>
      <w:r>
        <w:t>Megvalósítás</w:t>
      </w:r>
      <w:bookmarkEnd w:id="52"/>
    </w:p>
    <w:p w:rsidR="008855F8" w:rsidRDefault="000143EB" w:rsidP="00CA1C62">
      <w:pPr>
        <w:pStyle w:val="Cmsor3"/>
      </w:pPr>
      <w:bookmarkStart w:id="53" w:name="_Toc481159666"/>
      <w:r>
        <w:t xml:space="preserve">Az </w:t>
      </w:r>
      <w:r w:rsidR="00CA1C62">
        <w:t>assets csomag</w:t>
      </w:r>
      <w:bookmarkEnd w:id="53"/>
    </w:p>
    <w:p w:rsidR="00BF60A2" w:rsidRPr="00BF60A2" w:rsidRDefault="00BF60A2" w:rsidP="00BF60A2">
      <w:pPr>
        <w:ind w:firstLine="0"/>
      </w:pPr>
      <w:r>
        <w:t>Az asset</w:t>
      </w:r>
      <w:r w:rsidR="00DF1C7D">
        <w:t>s</w:t>
      </w:r>
      <w:r>
        <w:t xml:space="preserve"> csomagban az erőforrások (képek, animációk, hangok, pálya, skinek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r>
        <w:lastRenderedPageBreak/>
        <w:t>Asset</w:t>
      </w:r>
      <w:r w:rsidR="00D3315F">
        <w:t>s</w:t>
      </w:r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>Az Assets osztályban található AssetManager típusú mező, ami a libGDX API egy osztálya, tölti be az erőforrásokat, mindegyiket a hozzáj</w:t>
      </w:r>
      <w:r>
        <w:t xml:space="preserve">uk tartozó load metódussal (pl. </w:t>
      </w:r>
      <w:r w:rsidR="00EE380E" w:rsidRPr="00EE380E">
        <w:t>loadPlayerAnimationAssets</w:t>
      </w:r>
      <w:r w:rsidR="00EE380E">
        <w:t>). A betöltés után az erőforrások a megfelelő get metódussal kérhetők le (pl. get</w:t>
      </w:r>
      <w:r w:rsidR="00EE380E" w:rsidRPr="00EE380E">
        <w:t>PlayerAnimationAssets</w:t>
      </w:r>
      <w:r w:rsidR="00EE380E">
        <w:t xml:space="preserve">). </w:t>
      </w:r>
      <w:r w:rsidR="008C448E">
        <w:t>Az erőforrások egy része szinkron, másik része aszinkron módon történik, a hozzájuk kapcsolódó Loader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B5A59" w:rsidRDefault="00D424BD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</w:instrText>
                            </w:r>
                            <w:r>
                              <w:instrText xml:space="preserve">TYLEREF 1 \s </w:instrText>
                            </w:r>
                            <w:r>
                              <w:fldChar w:fldCharType="separate"/>
                            </w:r>
                            <w:r w:rsidR="0014106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106B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14106B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106B">
                              <w:t>. ábra Az Assets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p w:rsidR="0014106B" w:rsidRPr="009B5A59" w:rsidRDefault="00D424BD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</w:instrText>
                      </w:r>
                      <w:r>
                        <w:instrText xml:space="preserve">TYLEREF 1 \s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 ábra Az Assets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Loader osztályt az assetManagerhez, például a Tiled pályák betöltéséhez egy  </w:t>
      </w:r>
      <w:r w:rsidR="00EE380E" w:rsidRPr="00EE380E">
        <w:t>AtlasTmxMapLoader</w:t>
      </w:r>
      <w:r w:rsidR="00EE380E">
        <w:t xml:space="preserve"> típusú betöltő objektumot.</w:t>
      </w:r>
      <w:r w:rsidR="006D68A2">
        <w:t xml:space="preserve"> Ez az init publikus metódusban történik, a setLoader metódusok segítségével.</w:t>
      </w:r>
    </w:p>
    <w:p w:rsidR="006D68A2" w:rsidRDefault="006D68A2" w:rsidP="006D68A2">
      <w:pPr>
        <w:ind w:firstLine="708"/>
      </w:pPr>
      <w:r>
        <w:t xml:space="preserve">Szintén az init metódusban kerül beállításra a két használt FileHandleResolver </w:t>
      </w:r>
      <w:r w:rsidR="0014377C">
        <w:t xml:space="preserve">interface-t implementáló </w:t>
      </w:r>
      <w:r w:rsidR="000A4198">
        <w:t xml:space="preserve"> objektum, ezek feladata, hogy meghatározzák, hol keresse az assetManager az adott erőforrást. Az internalFileHandleResolver az android modul assets mappájában, a sizeFileHandleResolver pedig a játék méret</w:t>
      </w:r>
      <w:r w:rsidR="00DF0604">
        <w:t>e</w:t>
      </w:r>
      <w:r w:rsidR="000A4198">
        <w:t xml:space="preserve"> alapján meghatározott mappában (szintén az android/assets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 xml:space="preserve">Több logikailag összetartozó asset egyszerűbb betöltése érdekében létrehoztam két további betöltő metódust: a loadEssentials a töltőanimációt, a loadAll pedig minden </w:t>
      </w:r>
      <w:r>
        <w:lastRenderedPageBreak/>
        <w:t>mást betölt.</w:t>
      </w:r>
      <w:r w:rsidR="00AF257E">
        <w:t xml:space="preserve"> Az audio erőforrásokat szétválasztottam zenére és hangokra, ezeket a MusicAssets és SoundAssets típusú mezőkben tároltam. Hasonlóan mezőbe mentem el a pénzérméhez tartozó TextureRegiont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>A dispose metódust az éppen aktív Screen hívja meg, ezzel felszabadítva az erőforrásokat.</w:t>
      </w:r>
    </w:p>
    <w:p w:rsidR="00BA66E0" w:rsidRDefault="00BA66E0" w:rsidP="00BA66E0">
      <w:pPr>
        <w:pStyle w:val="Cmsor4"/>
      </w:pPr>
      <w:r>
        <w:t>spriter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LibGdxLoader az animációhoz tartozó képeket tölti be és TextureAtlasba csomagolja. A LibGdxDrawer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>Maguk az animációs erőforrások a SpriterAnimationAssets osztályba kerülnek mentésre.</w:t>
      </w:r>
      <w:r w:rsidR="00852C3D">
        <w:t xml:space="preserve"> Az </w:t>
      </w:r>
      <w:r w:rsidR="00182220">
        <w:t>ScmlReader</w:t>
      </w:r>
      <w:r w:rsidR="00852C3D">
        <w:t xml:space="preserve"> típusú mező az .scml fájlt olvassa, amit a Data típusú mezőben tárol.</w:t>
      </w:r>
      <w:r w:rsidR="00951A64">
        <w:t xml:space="preserve"> A spriteLoader pedig a képeket tölti be és tárolja.</w:t>
      </w:r>
      <w:r w:rsidR="008C3EA6">
        <w:t xml:space="preserve"> Ennek megfelelően rendelkezik loadScml és loadImages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r w:rsidR="00B472CC" w:rsidRPr="00B472CC">
        <w:t>SpriterAnimationAssetsLoader</w:t>
      </w:r>
      <w:r w:rsidR="00B472CC">
        <w:t xml:space="preserve"> egy példánya hívja meg. Ez </w:t>
      </w:r>
      <w:r w:rsidR="0096091B">
        <w:t xml:space="preserve">egy, </w:t>
      </w:r>
      <w:r w:rsidR="00B472CC">
        <w:t>az Assets osztály leírásában említett</w:t>
      </w:r>
      <w:r w:rsidR="0096091B">
        <w:t>,</w:t>
      </w:r>
      <w:r w:rsidR="00B472CC">
        <w:t xml:space="preserve"> Loader osztály.</w:t>
      </w:r>
    </w:p>
    <w:p w:rsidR="006F61AD" w:rsidRDefault="006F61AD" w:rsidP="006F61AD">
      <w:pPr>
        <w:pStyle w:val="Cmsor4"/>
      </w:pPr>
      <w:r>
        <w:t>SpriterAnimation</w:t>
      </w:r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>osztály a már betöltött animációk lejátszására használható. Tartalmaz egy referenciát a betöltött SpriterAnimationAssets</w:t>
      </w:r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LibGdxDrawer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>Ezeket és a már tárolt Player osztályok értékeit állítják be a setScale és setPosition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Direction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>Ez a faceRight és faceLeft metódusokkal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>A currentEntity az éppen használatban lévő Spriter entitás, ami az animációs programban megadható (például Player).</w:t>
      </w:r>
    </w:p>
    <w:p w:rsidR="0054095D" w:rsidRDefault="007E5BAC" w:rsidP="00BA66E0">
      <w:pPr>
        <w:ind w:firstLine="0"/>
      </w:pPr>
      <w:r>
        <w:tab/>
        <w:t xml:space="preserve">Az animáció lejátszására három Player típusú mezőt használtam: playOnce, playAlways, </w:t>
      </w:r>
      <w:r w:rsidR="0036407F">
        <w:t xml:space="preserve">és </w:t>
      </w:r>
      <w:r>
        <w:t xml:space="preserve">playerTweener. </w:t>
      </w:r>
      <w:r w:rsidR="001423FC">
        <w:t xml:space="preserve">A playerTweener két animáció interpolációjából áll elő, </w:t>
      </w:r>
      <w:r w:rsidR="001423FC">
        <w:lastRenderedPageBreak/>
        <w:t xml:space="preserve">értéke nullra állítódik a lejátszást követően. </w:t>
      </w:r>
      <w:r>
        <w:t>A playOnce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>. A playAlways az állandóan lejátszandó animáció – ez kerül lejátszásra, ha a playerTweener és a playOnce null.</w:t>
      </w:r>
      <w:r w:rsidR="007032AC">
        <w:t xml:space="preserve"> Az update és a render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r w:rsidR="006F77FB">
        <w:t>Player mező</w:t>
      </w:r>
      <w:r w:rsidR="00AE12D7">
        <w:t xml:space="preserve"> a három megfelelő setter metódussal állítható be.</w:t>
      </w:r>
      <w:r w:rsidR="0054095D">
        <w:t xml:space="preserve"> Ezek először a már eltárolt Playerek („cached” kifejezéssel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4C1684" w:rsidRDefault="0014106B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spriter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p w:rsidR="0014106B" w:rsidRPr="004C1684" w:rsidRDefault="0014106B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priter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>A getBoundingBox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r>
        <w:t>entities csomag</w:t>
      </w:r>
    </w:p>
    <w:p w:rsidR="00F22C2E" w:rsidRDefault="00EB2F6B" w:rsidP="00D3315F">
      <w:pPr>
        <w:ind w:firstLine="0"/>
      </w:pPr>
      <w:r>
        <w:t>Az entities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>A MusicAssets és a SoundAssets osztályok az audio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FontLoader a </w:t>
      </w:r>
      <w:r w:rsidRPr="00B472CC">
        <w:t>SpriterAnimationAssetsLoader</w:t>
      </w:r>
      <w:r>
        <w:t xml:space="preserve"> osztályhoz hasonlóan egy Loader, ami a Font típusú objektumok AssetManagerrel való betöltésére hivatott.</w:t>
      </w:r>
      <w:r w:rsidR="002D75AC">
        <w:t xml:space="preserve"> A Font osztályban a libGDX kiegészítő </w:t>
      </w:r>
      <w:r w:rsidR="002D75AC" w:rsidRPr="002D75AC">
        <w:t>FreeTypeFontGenerator</w:t>
      </w:r>
      <w:r w:rsidR="002D75AC">
        <w:t xml:space="preserve"> egy példánya található. Ez </w:t>
      </w:r>
      <w:r w:rsidR="002D75AC">
        <w:lastRenderedPageBreak/>
        <w:t xml:space="preserve">felelős a </w:t>
      </w:r>
      <w:r w:rsidR="006C43AC">
        <w:t>többi</w:t>
      </w:r>
      <w:r w:rsidR="002D75AC">
        <w:t xml:space="preserve"> mező generálásáért: a betöltött a free type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getLargeFont metódus ezek közül az egyikkel tér vissza, a képernyő méretétől függően, így a menük könnyedén kérhetnek megfelelő </w:t>
      </w:r>
      <w:r w:rsidR="00B931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0F5BF9" w:rsidRDefault="00D424BD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4106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106B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14106B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106B"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14106B" w:rsidRPr="000F5BF9" w:rsidRDefault="00D424BD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65688B">
      <w:pPr>
        <w:ind w:firstLine="0"/>
      </w:pPr>
      <w:r>
        <w:t>Az EntityAnimation absztrakt osztály a SpriterAnimation kiegészítésére szolgál, attól függően, hogy milyen játék entitás hivatott az adott animáció megjeleníteni.</w:t>
      </w:r>
      <w:r w:rsidR="001075D8">
        <w:t xml:space="preserve"> Tartalmazza a modell számára szükséges négyszögek lekérdezésére szolgáló metódusokat, mint például  a </w:t>
      </w:r>
      <w:r w:rsidR="001075D8" w:rsidRPr="001075D8">
        <w:t>getWeaponBoundingBox</w:t>
      </w:r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AttackComponentListener típusú mező feladata a támadás animáció végén való jelzés, a modell ennek a segítségével tudja, hogy</w:t>
      </w:r>
      <w:r w:rsidR="00891322">
        <w:t xml:space="preserve"> mikor érte véget a támadás. A PlayerAnimation és az EnemyAnimation osztályok az EntityAnimation leszármazottai és implementálják a fent említett absztrakt </w:t>
      </w:r>
      <w:r w:rsidR="001348C5">
        <w:t>metódusokat</w:t>
      </w:r>
      <w:r w:rsidR="00891322">
        <w:t>.</w:t>
      </w:r>
    </w:p>
    <w:p w:rsidR="00582AB2" w:rsidRDefault="004B343C" w:rsidP="009D1106">
      <w:pPr>
        <w:ind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246380</wp:posOffset>
            </wp:positionH>
            <wp:positionV relativeFrom="paragraph">
              <wp:posOffset>342900</wp:posOffset>
            </wp:positionV>
            <wp:extent cx="4922520" cy="400367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4210787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5137B3" w:rsidRDefault="0014106B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331.5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JZkkv3fAAAACAEAAA8A&#10;AAAAAAAAAAAAAAAAlQQAAGRycy9kb3ducmV2LnhtbFBLBQYAAAAABAAEAPMAAAChBQAAAAA=&#10;" stroked="f">
                <v:textbox style="mso-fit-shape-to-text:t" inset="0,0,0,0">
                  <w:txbxContent>
                    <w:p w:rsidR="0014106B" w:rsidRPr="005137B3" w:rsidRDefault="0014106B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ABD" w:rsidRDefault="00A60ED9" w:rsidP="00122ABD">
      <w:pPr>
        <w:pStyle w:val="Cmsor3"/>
      </w:pPr>
      <w:bookmarkStart w:id="54" w:name="_Toc481159667"/>
      <w:r>
        <w:t xml:space="preserve">Az </w:t>
      </w:r>
      <w:r w:rsidR="00122ABD">
        <w:t>audio csomag</w:t>
      </w:r>
      <w:bookmarkEnd w:id="54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20D72" w:rsidRDefault="0014106B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udio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14106B" w:rsidRPr="00920D72" w:rsidRDefault="0014106B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>A csomag egyetlen osztályának – Audio – a feladata a hangok és zene lejátszása az adott környezetben. Ezen kívül rendelkezik fadeIn és fadeOut metódusokkal, amik segítik az egyik zenéről a másikra történő váltást.</w:t>
      </w:r>
    </w:p>
    <w:p w:rsidR="00697ED2" w:rsidRDefault="00697ED2" w:rsidP="00697ED2">
      <w:pPr>
        <w:pStyle w:val="Cmsor3"/>
      </w:pPr>
      <w:bookmarkStart w:id="55" w:name="_Toc481159668"/>
      <w:r>
        <w:lastRenderedPageBreak/>
        <w:t>A constants csomag</w:t>
      </w:r>
      <w:bookmarkEnd w:id="55"/>
    </w:p>
    <w:p w:rsidR="003D2F31" w:rsidRDefault="003D2F31" w:rsidP="003D2F31">
      <w:pPr>
        <w:ind w:firstLine="0"/>
      </w:pPr>
      <w:r>
        <w:t>A constants csomagban különböző String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>Ezek alól kivétel a Resolution osztály, amiben a képernyő méret</w:t>
      </w:r>
      <w:r w:rsidR="008E210F">
        <w:t>é</w:t>
      </w:r>
      <w:r w:rsidR="009F5FF2">
        <w:t>től függő adatokat tároltam: a világ skálája, a menü szélessége és magassága, különböző méretű padding értékek. Ezt az osztályt állítja be az EssentialLoadingScreen, amikor a méretet meghatározza.</w:t>
      </w:r>
      <w:r w:rsidR="008E210F">
        <w:t xml:space="preserve"> Singletonként implementáltam – tartalmaz egy instance nevű statikus Resolution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A76B1" w:rsidRDefault="0014106B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Resolution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nvhr5D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p w:rsidR="0014106B" w:rsidRPr="002A76B1" w:rsidRDefault="0014106B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Resolution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56" w:name="_Toc481159669"/>
      <w:r>
        <w:t>A controller csomag</w:t>
      </w:r>
      <w:bookmarkEnd w:id="56"/>
    </w:p>
    <w:p w:rsidR="00B73CDC" w:rsidRDefault="000D6C05" w:rsidP="000D6C05">
      <w:pPr>
        <w:ind w:firstLine="0"/>
      </w:pPr>
      <w:r>
        <w:t>Az MVC architektúra Controller rétegének képviselőit tar</w:t>
      </w:r>
      <w:r w:rsidR="004D1461">
        <w:t>talmazza (kivéve a GameScreent), valamint az inputért felelős két osztály a két platformra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>A PCInput, ahogy a neve is mutatja, az inputért felelős osztály PC platform esetén.</w:t>
      </w:r>
      <w:r w:rsidR="00BD171A">
        <w:t xml:space="preserve"> Mezői az általa irányított controller objektumok referenciái.</w:t>
      </w:r>
      <w:r>
        <w:t xml:space="preserve"> </w:t>
      </w:r>
      <w:r w:rsidR="00BD171A">
        <w:t>Implementálja a libGDX API InputProcessor intefészét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keyDown és keyUp metódusokat használtam fel: ezek rendre egy billentyű lenyomásakor és felengedésekor hívódnak meg.</w:t>
      </w:r>
      <w:r w:rsidR="003D2846">
        <w:t xml:space="preserve"> Az érintett billentyűtől függően az irányított controllerek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>A MobileInputInterface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controllerken kívül -</w:t>
      </w:r>
      <w:r w:rsidR="00026866">
        <w:t xml:space="preserve"> a libGDX scene2d.ui API osztályai: a Stage a színpad, ahol a szereplők (jelen esetben UI widgetek) </w:t>
      </w:r>
      <w:r w:rsidR="00026866">
        <w:lastRenderedPageBreak/>
        <w:t>elhelyezkednek. A Skin egy erőforrás, ami a különböző UI elemek stílusát tárolják egy .json fájlban.</w:t>
      </w:r>
      <w:r w:rsidR="001E4F9A">
        <w:t xml:space="preserve"> A Skinek betöltését a fentebb leírt Assets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>t, amit a render metódus jelenít meg és frissít a játékciklusban.</w:t>
      </w:r>
      <w:r w:rsidR="00063EBB">
        <w:t xml:space="preserve"> Az input kezelését a gombokhoz csatolt, helyben létrehozott InputListener implementációk végzik, hasonlóan a PCInput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672E55" w:rsidRDefault="0014106B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p w:rsidR="0014106B" w:rsidRPr="00672E55" w:rsidRDefault="0014106B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DFF">
        <w:t>PlayerController</w:t>
      </w:r>
    </w:p>
    <w:p w:rsidR="00872DFF" w:rsidRDefault="00872DFF" w:rsidP="00872DFF">
      <w:pPr>
        <w:ind w:firstLine="0"/>
      </w:pPr>
      <w:r>
        <w:t>A játékos irányításáért a PlayerController osztály felel.</w:t>
      </w:r>
      <w:r w:rsidR="00403760">
        <w:t xml:space="preserve"> A benne definiált Commands nevű </w:t>
      </w:r>
      <w:r w:rsidR="00BE6B19">
        <w:t>felsorolási típus</w:t>
      </w:r>
      <w:r w:rsidR="00403760">
        <w:t xml:space="preserve"> a lehetséges állapotokat reprezentálja. Az aktuális állapotot egy Command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controllerhez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>A control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r>
        <w:t>PauseController</w:t>
      </w:r>
    </w:p>
    <w:p w:rsidR="00C9292A" w:rsidRDefault="00C9292A" w:rsidP="00C9292A">
      <w:pPr>
        <w:ind w:firstLine="0"/>
      </w:pPr>
      <w:r>
        <w:t>Hasonlóan működik a PlayerController osztályhoz, szintén az input vezérli. A pause állapotot tartja nyilván.</w:t>
      </w:r>
      <w:r w:rsidR="00BA1AB6">
        <w:t xml:space="preserve"> A hozzá csatlakoztatható PauseListener interfész segítségével </w:t>
      </w:r>
      <w:r w:rsidR="00BA1AB6">
        <w:lastRenderedPageBreak/>
        <w:t>lehet figyelni az állapot változását. Erre azért van szükség, mert a „Pause” képernyő megjelenésekor át kell adni az input vezérlését a megjelenő képernyőnek</w:t>
      </w:r>
      <w:r w:rsidR="00315F50">
        <w:t>, eltűnésekor pedig vissza kell adni a játéknak. Ezt a GameScreen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r>
        <w:t>EnemyController</w:t>
      </w:r>
    </w:p>
    <w:p w:rsidR="00CB19E7" w:rsidRDefault="005F6EF7" w:rsidP="00CB19E7">
      <w:pPr>
        <w:ind w:firstLine="0"/>
      </w:pPr>
      <w:r>
        <w:t>Az ellenség vezérlése egyszerű mesterséges intelligencia szerint történik az EnemyController osztály segítségével.</w:t>
      </w:r>
      <w:r w:rsidR="00570FCC">
        <w:t xml:space="preserve"> A control metódus paraméterként megkapja a játékost és az aktuális ellenségek tömbjét, majd mindegyiken meghívja a privát controlEnemy metódust.</w:t>
      </w:r>
      <w:r w:rsidR="000E459C">
        <w:t xml:space="preserve"> Ez első lépésben ellenőrzi, hogy a játékos életben van-e, azaz null értékű-e az objektum. Ha igen, járőrözik.</w:t>
      </w:r>
    </w:p>
    <w:p w:rsidR="000E459C" w:rsidRDefault="00FF43CC" w:rsidP="00CB19E7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844718" w:rsidRDefault="0014106B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controller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p w:rsidR="0014106B" w:rsidRPr="00844718" w:rsidRDefault="0014106B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controller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járőrözik.</w:t>
      </w:r>
    </w:p>
    <w:p w:rsidR="00C73AC7" w:rsidRDefault="00FF43CC" w:rsidP="00F22F5C">
      <w:pPr>
        <w:pStyle w:val="Cmsor3"/>
      </w:pPr>
      <w:bookmarkStart w:id="57" w:name="_Toc481159670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>A model csomag</w:t>
      </w:r>
      <w:bookmarkEnd w:id="57"/>
    </w:p>
    <w:p w:rsidR="00EC07A0" w:rsidRDefault="00EC07A0" w:rsidP="00EC07A0">
      <w:pPr>
        <w:ind w:firstLine="0"/>
      </w:pPr>
      <w:r>
        <w:t>Az MVC architektúra Model rétegének képviselőit tartalmazza</w:t>
      </w:r>
      <w:r w:rsidR="002E1456">
        <w:t>.</w:t>
      </w:r>
      <w:r w:rsidR="0023711E">
        <w:t xml:space="preserve"> A csomag fő osztálya a GameModel, ami a többi modellben használt entitást tömöríti egy helyre.</w:t>
      </w:r>
      <w:r w:rsidR="00782A37">
        <w:t xml:space="preserve"> A setup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updateParallaxBackground mozgatja a háttérelemeket a parallax stratégia szerint, ha a játékos mozog. Ez a mélység, a 3D illúzióját kelti.</w:t>
      </w:r>
      <w:r w:rsidR="00332C80">
        <w:t xml:space="preserve"> Az updatePlayer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lastRenderedPageBreak/>
        <w:t>kap</w:t>
      </w:r>
      <w:r w:rsidR="00332C80">
        <w:t>.</w:t>
      </w:r>
      <w:r w:rsidR="00B32F17">
        <w:t xml:space="preserve"> Hasonlóan jár el az updateEnemies az ellenfelekkel.</w:t>
      </w:r>
      <w:r w:rsidR="008F6567">
        <w:t xml:space="preserve"> A spawnLostTreasue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enkapszuláló </w:t>
      </w:r>
      <w:r w:rsidR="00432D86">
        <w:t>Treasure</w:t>
      </w:r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8D3601" w:rsidRDefault="0014106B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F5147">
                              <w:t>A GameModel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p w:rsidR="0014106B" w:rsidRPr="008D3601" w:rsidRDefault="0014106B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F5147">
                        <w:t>A GameModel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r>
        <w:t>Collision</w:t>
      </w:r>
    </w:p>
    <w:p w:rsidR="00845010" w:rsidRDefault="00845010" w:rsidP="00845010">
      <w:pPr>
        <w:ind w:firstLine="0"/>
      </w:pPr>
      <w:r>
        <w:t xml:space="preserve">A Collision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addActiveEnemy és removeActiveEnemy metódusokkal, ez a GameScreen feladata.</w:t>
      </w:r>
      <w:r w:rsidR="00292165">
        <w:t xml:space="preserve"> Az update metódusban történik az ütközésellenőrzés. </w:t>
      </w:r>
      <w:r w:rsidR="00CF68C6">
        <w:t xml:space="preserve">Ez végigiterál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r>
        <w:lastRenderedPageBreak/>
        <w:t>tiled csomag</w:t>
      </w:r>
    </w:p>
    <w:p w:rsidR="003B062D" w:rsidRDefault="00905689" w:rsidP="003B062D">
      <w:pPr>
        <w:ind w:firstLine="0"/>
      </w:pPr>
      <w:r>
        <w:t>A TiledUtils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object rétege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t>A ParallaxBackground felelős a háttér parallax mozgásáért. A Tiled pályában három object réteg tartalmazza a három hátteret: a zöld dombokat, a kék hegyeket, 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végigiterálva rajtuk, horizontálisan mozgatja őket.</w:t>
      </w:r>
      <w:r w:rsidR="000A74ED">
        <w:t xml:space="preserve"> A konstruktor meghívja a resetMap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B64C6" w:rsidRDefault="0014106B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14106B" w:rsidRPr="002B64C6" w:rsidRDefault="0014106B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r>
        <w:t>entities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Entity ősosztály, és a Player, illetve Enemy osztályok. Az ebben a csomagban található ActionListener interface a komponensekhez </w:t>
      </w:r>
      <w:r>
        <w:lastRenderedPageBreak/>
        <w:t>csatlakoztatható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57585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D362AA" w:rsidRDefault="0014106B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p w:rsidR="0014106B" w:rsidRPr="00D362AA" w:rsidRDefault="0014106B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>A Treasure osztály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isTimeUp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EF7A86" w:rsidRDefault="0014106B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p w:rsidR="0014106B" w:rsidRPr="00EF7A86" w:rsidRDefault="0014106B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58" w:name="_Toc481159671"/>
      <w:r>
        <w:t>A renderers csomag</w:t>
      </w:r>
      <w:bookmarkEnd w:id="58"/>
    </w:p>
    <w:p w:rsidR="008969D0" w:rsidRDefault="008969D0" w:rsidP="008969D0">
      <w:pPr>
        <w:ind w:firstLine="0"/>
      </w:pPr>
      <w:r>
        <w:t>A renderers csomagban a rajzolással kapcsolatos osztályok találhatók. Ez a csomag képezi továbbá az MVC architektúra View rétegét.</w:t>
      </w:r>
    </w:p>
    <w:p w:rsidR="00F22BDF" w:rsidRDefault="00F22BDF" w:rsidP="008969D0">
      <w:pPr>
        <w:ind w:firstLine="0"/>
      </w:pPr>
      <w:r>
        <w:t>Az ExtendedCamera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isEndOfMap” kezdetű névvel rendelkező metódusok </w:t>
      </w:r>
      <w:r w:rsidR="0088580E">
        <w:t>végzik.</w:t>
      </w:r>
      <w:r w:rsidR="006700AC">
        <w:t xml:space="preserve"> A move jellegű metódusok a kamerát a sebessége és gyorsulása szerint mozgatják, míg snapTo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GameScreen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8969D0">
      <w:pPr>
        <w:ind w:firstLine="0"/>
      </w:pPr>
      <w:r>
        <w:t xml:space="preserve">A </w:t>
      </w:r>
      <w:r w:rsidRPr="00F21AE0">
        <w:t>MyOrthogonalTiledMapRenderer</w:t>
      </w:r>
      <w:r>
        <w:t xml:space="preserve"> egy segédosztály, a</w:t>
      </w:r>
      <w:r w:rsidR="00A42EB8">
        <w:t>mi leszármazik</w:t>
      </w:r>
      <w:r>
        <w:t xml:space="preserve"> libGDX </w:t>
      </w:r>
      <w:r w:rsidRPr="00F21AE0">
        <w:t>OrthogonalTiledMapRenderer</w:t>
      </w:r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object rétegét nem rajzolja ki, az ezért felelő metódus üres volt, ezért implementáltam</w:t>
      </w:r>
      <w:r w:rsidR="00F31057">
        <w:t xml:space="preserve"> a céloknak megfelelően, és így a háttérelemek is kirazjolhatók</w:t>
      </w:r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AA" w:rsidRDefault="00D424BD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1C4E71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1C4E71">
        <w:rPr>
          <w:noProof/>
        </w:rPr>
        <w:t>22</w:t>
      </w:r>
      <w:r>
        <w:rPr>
          <w:noProof/>
        </w:rPr>
        <w:fldChar w:fldCharType="end"/>
      </w:r>
      <w:r w:rsidR="00B86EAA">
        <w:t>. ábra Nézet réteg</w:t>
      </w:r>
      <w:r w:rsidR="00591CB9">
        <w:t xml:space="preserve"> </w:t>
      </w:r>
      <w:r w:rsidR="00B86EAA">
        <w:t>beli osztályok UML diagramja</w:t>
      </w:r>
    </w:p>
    <w:p w:rsidR="00C5085E" w:rsidRDefault="00043FA6" w:rsidP="00C5085E">
      <w:pPr>
        <w:pStyle w:val="Cmsor4"/>
      </w:pPr>
      <w:r>
        <w:t>UI rendererek</w:t>
      </w:r>
    </w:p>
    <w:p w:rsidR="005C756E" w:rsidRPr="005C756E" w:rsidRDefault="005C756E" w:rsidP="005C756E">
      <w:pPr>
        <w:ind w:firstLine="0"/>
      </w:pPr>
      <w:r>
        <w:t>A HUDRenderer felelős a játékos életének és kincsének megjelenítéséért. A már korábban bemutatott scene2d.ui alapú megjelenítő.</w:t>
      </w:r>
      <w:r w:rsidR="00FF0D80">
        <w:t xml:space="preserve"> Kiegészül az updateHealth és updateTreasure metódusokkal, amelyek segítségével a nézet frissíthető a modellből származó adatokkal.</w:t>
      </w:r>
    </w:p>
    <w:p w:rsidR="00C5085E" w:rsidRDefault="00285B48" w:rsidP="00C5085E">
      <w:pPr>
        <w:ind w:firstLine="0"/>
      </w:pPr>
      <w:r>
        <w:t>Az EndOfGameRenderer</w:t>
      </w:r>
      <w:r w:rsidR="00C5085E">
        <w:t xml:space="preserve"> osztály az őse a játék vége és pause renderer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>a már korábban látott elemekkel rendelkezik: Stage, Skin stb.</w:t>
      </w:r>
    </w:p>
    <w:p w:rsidR="004A2AC8" w:rsidRDefault="004A2AC8" w:rsidP="00C5085E">
      <w:pPr>
        <w:ind w:firstLine="0"/>
      </w:pPr>
      <w:r>
        <w:t xml:space="preserve">A GameOverRenderer és YouWonRenderer osztályok </w:t>
      </w:r>
      <w:r w:rsidR="002D1613">
        <w:t>ezt kiegészítik a megfelelő logókkal. Hasonlóan működik a PauseRenderer osztály is, viszont ez kiegészül még egy gombbal, amivel a főmenübe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73" w:rsidRPr="00C5085E" w:rsidRDefault="00D424BD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1C4E71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1C4E71">
        <w:rPr>
          <w:noProof/>
        </w:rPr>
        <w:t>23</w:t>
      </w:r>
      <w:r>
        <w:rPr>
          <w:noProof/>
        </w:rPr>
        <w:fldChar w:fldCharType="end"/>
      </w:r>
      <w:r w:rsidR="00F22BDF">
        <w:t>. ábra Az EndOfGameRenderer típusú menürajzolók UML osztálydiagramja</w:t>
      </w:r>
    </w:p>
    <w:p w:rsidR="00F22BDF" w:rsidRDefault="007C774B" w:rsidP="00F22BDF">
      <w:pPr>
        <w:pStyle w:val="Cmsor4"/>
      </w:pPr>
      <w:r>
        <w:t>GameRenderer</w:t>
      </w:r>
    </w:p>
    <w:p w:rsidR="007C774B" w:rsidRDefault="00581A3F" w:rsidP="007C774B">
      <w:pPr>
        <w:ind w:firstLine="0"/>
      </w:pPr>
      <w:r>
        <w:t xml:space="preserve">A fő render osztály, ami a játékmenet megjelenítéséért felelelős. Tartalmazza a fentebb leírt ExtendedCamera és </w:t>
      </w:r>
      <w:r w:rsidRPr="00581A3F">
        <w:t>MyOrthogonalTiledMapRenderer</w:t>
      </w:r>
      <w:r>
        <w:t xml:space="preserve"> egy-egy példányát. Ezen kívül a PlayerAnimation egy példánya, EnemyAnimaton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setup metódusok beállítják a viewport</w:t>
      </w:r>
      <w:r w:rsidR="00823062">
        <w:t>ot</w:t>
      </w:r>
      <w:r w:rsidR="000E6D78">
        <w:t xml:space="preserve"> és inicializálják az animációkat. A render metódusok a kirajzolást végzik. Ezeknek két fajtája: razjolás az animációk frissítésével, vagy anélkül. </w:t>
      </w:r>
      <w:r w:rsidR="000050A0">
        <w:t>Utóbbira a „Pause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C2" w:rsidRPr="007C774B" w:rsidRDefault="00D424BD" w:rsidP="00382AC2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1C4E71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1C4E71">
        <w:rPr>
          <w:noProof/>
        </w:rPr>
        <w:t>24</w:t>
      </w:r>
      <w:r>
        <w:rPr>
          <w:noProof/>
        </w:rPr>
        <w:fldChar w:fldCharType="end"/>
      </w:r>
      <w:r w:rsidR="00382AC2">
        <w:t>. ábra A GameRenderer osztály részletes UML diagramja</w:t>
      </w:r>
    </w:p>
    <w:p w:rsidR="00B82679" w:rsidRDefault="00B82679" w:rsidP="00B82679">
      <w:pPr>
        <w:pStyle w:val="Cmsor3"/>
      </w:pPr>
      <w:bookmarkStart w:id="59" w:name="_Toc481159672"/>
      <w:r>
        <w:t>A screens csomag</w:t>
      </w:r>
      <w:bookmarkEnd w:id="59"/>
    </w:p>
    <w:p w:rsidR="007018C8" w:rsidRDefault="007018C8" w:rsidP="007018C8">
      <w:pPr>
        <w:ind w:firstLine="0"/>
      </w:pPr>
      <w:r>
        <w:t>A Screen tervezési minta osztályai találhatók a csomagban.</w:t>
      </w:r>
      <w:r w:rsidR="00F81AEC">
        <w:t xml:space="preserve"> Az EssentialLoadingScreen betölti a töltéshez szükség</w:t>
      </w:r>
      <w:r w:rsidR="00B25BF1">
        <w:t>es</w:t>
      </w:r>
      <w:r w:rsidR="00F81AEC">
        <w:t xml:space="preserve"> animációt, majd egy MainMenuLoadingScreen példánynak adj</w:t>
      </w:r>
      <w:r w:rsidR="0059190E">
        <w:t>a</w:t>
      </w:r>
      <w:r w:rsidR="00F81AEC">
        <w:t xml:space="preserve"> át a vezérlést. Ez betölti a maradék érőforrást, és közben lejátsza a töltés animációt. Mivel az erőforrások betöltésének legnagyobb része aszinkron módon történik, miután a show callback metódusban kiadtam a parancsot a töltésre, a render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Screen implementációnak, amennyiben nem – </w:t>
      </w:r>
      <w:r w:rsidR="00DD06A3">
        <w:t xml:space="preserve">a </w:t>
      </w:r>
      <w:r w:rsidR="00F81AEC">
        <w:t>MainMenuLoadingScreen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AbstractScreen egy </w:t>
      </w:r>
      <w:r w:rsidR="00B7771A">
        <w:t>absztrakt osztály, am</w:t>
      </w:r>
      <w:r w:rsidR="001F18E4">
        <w:t>iből az EssentialLoadingScreentő</w:t>
      </w:r>
      <w:r w:rsidR="008267E2">
        <w:t>l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spriteBatch és shapeRenderer.</w:t>
      </w:r>
    </w:p>
    <w:p w:rsidR="00957FBD" w:rsidRDefault="00957FBD" w:rsidP="007018C8">
      <w:pPr>
        <w:ind w:firstLine="0"/>
      </w:pPr>
      <w:r>
        <w:tab/>
        <w:t>A MainMenScreen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A" w:rsidRPr="007018C8" w:rsidRDefault="00D424BD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1C4E71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1C4E71">
        <w:rPr>
          <w:noProof/>
        </w:rPr>
        <w:t>25</w:t>
      </w:r>
      <w:r>
        <w:rPr>
          <w:noProof/>
        </w:rPr>
        <w:fldChar w:fldCharType="end"/>
      </w:r>
      <w:r w:rsidR="007D3E93">
        <w:t>. ábra A Screen osztályok UML diagramja</w:t>
      </w:r>
    </w:p>
    <w:p w:rsidR="00C41C5D" w:rsidRDefault="00C41C5D" w:rsidP="00C41C5D">
      <w:pPr>
        <w:pStyle w:val="Cmsor3"/>
      </w:pPr>
      <w:bookmarkStart w:id="60" w:name="_Toc481159673"/>
      <w:r>
        <w:t>GameScreen</w:t>
      </w:r>
      <w:bookmarkEnd w:id="60"/>
    </w:p>
    <w:p w:rsidR="00C41C5D" w:rsidRDefault="00C41C5D" w:rsidP="00C41C5D">
      <w:pPr>
        <w:ind w:firstLine="0"/>
      </w:pPr>
      <w:r>
        <w:t>A GameScreen az MVC architektúra Controller rétegének egy tagja. Ez a Screen felelős a játéktér és játékmenet különböző részeinek összefogásáért. A különböző update és render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>Mobil platformon az ebből leszármazott MobileGameScreen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61" w:name="_Toc481159674"/>
      <w:r>
        <w:t>Tesztelés</w:t>
      </w:r>
      <w:bookmarkEnd w:id="61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debug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debug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62" w:name="_Toc481159675"/>
      <w:r>
        <w:t>Kihívások</w:t>
      </w:r>
      <w:bookmarkEnd w:id="62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játsza le, nehéz megmondani, hogy a hiba a modellből, az 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63" w:name="_Toc481159676"/>
      <w:r>
        <w:t>A rétegek szétválasztása</w:t>
      </w:r>
      <w:bookmarkEnd w:id="63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 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madni lehet mozgás közben, vagy egy helyben állva, de ugrás közben nem, ennek megfelelően kipróbáltam a támadást helyben, mozogva, a kettő közötti átmenet közben, és ugrás illetve esés közben is. Az állapotok változásait debug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64" w:name="_Toc481159677"/>
      <w:r>
        <w:t>Debug rajzolók</w:t>
      </w:r>
      <w:bookmarkEnd w:id="64"/>
    </w:p>
    <w:p w:rsidR="006A3681" w:rsidRDefault="006A3681" w:rsidP="006A3681">
      <w:pPr>
        <w:ind w:firstLine="0"/>
      </w:pPr>
      <w:r>
        <w:t>Sok esetben a debug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debug </w:t>
      </w:r>
      <w:r w:rsidR="003279CF">
        <w:t xml:space="preserve">renderer osztályokat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>, amivel megjeleníthetők a widgetek és táblák (vagy egyéb container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widgetek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frames per second, azaz képkocka per másodperc) értékkel is teszteltem, a bal alsó sarokban ezt az értéket is kiírtam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A42A62" w:rsidRDefault="0014106B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Debug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p w:rsidR="0014106B" w:rsidRPr="00A42A62" w:rsidRDefault="0014106B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65" w:name="_Toc481159678"/>
      <w:r>
        <w:t>Mozgatható kamera zoommal</w:t>
      </w:r>
      <w:bookmarkEnd w:id="65"/>
    </w:p>
    <w:p w:rsidR="002752FF" w:rsidRDefault="002752FF" w:rsidP="002752FF">
      <w:pPr>
        <w:ind w:firstLine="0"/>
      </w:pPr>
      <w:r>
        <w:t>Ugyan játék közben is mozog a kamera, hiszen követi a játékost, mindig csak Ragnar közvetlen környezete látható. Ezért fejlesztés közben a billentyűzettel mozgathatóvá tettem a kamerát és zoom</w:t>
      </w:r>
      <w:r w:rsidR="00B32257">
        <w:t xml:space="preserve"> funkcióval is elláttam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89560A" w:rsidRDefault="0014106B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14106B" w:rsidRPr="0089560A" w:rsidRDefault="0014106B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231" w:rsidRDefault="006D6231">
      <w:pPr>
        <w:spacing w:before="0" w:after="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E5CEE" w:rsidRDefault="002127ED" w:rsidP="002127ED">
      <w:pPr>
        <w:pStyle w:val="Cmsor1"/>
      </w:pPr>
      <w:bookmarkStart w:id="66" w:name="_Toc481159679"/>
      <w:r>
        <w:lastRenderedPageBreak/>
        <w:t>Összefoglalás</w:t>
      </w:r>
      <w:bookmarkEnd w:id="66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végeztem,  hogy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cross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joystickkal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screen és ECS (entity-component-system) </w:t>
      </w:r>
      <w:r w:rsidR="004E0994">
        <w:t>design patternek</w:t>
      </w:r>
      <w:r>
        <w:t>.</w:t>
      </w:r>
    </w:p>
    <w:p w:rsidR="00B025EA" w:rsidRDefault="00B025EA" w:rsidP="00B025EA">
      <w:pPr>
        <w:pStyle w:val="Cmsor2"/>
      </w:pPr>
      <w:bookmarkStart w:id="67" w:name="_Toc481159680"/>
      <w:r>
        <w:t>Továbbfejlesztési lehetőségek</w:t>
      </w:r>
      <w:bookmarkEnd w:id="67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r>
        <w:lastRenderedPageBreak/>
        <w:t xml:space="preserve">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>Egyik lehetőség, hogy a játék ne csak egy pályát támogasson. Legyen a főmenüben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high score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68" w:name="_Toc481159681"/>
      <w:r>
        <w:t>Források</w:t>
      </w:r>
      <w:bookmarkEnd w:id="68"/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r w:rsidRPr="00D267F3">
        <w:t>Learning Libgdx Game Development</w:t>
      </w:r>
      <w:r w:rsidR="00AA0090">
        <w:t xml:space="preserve"> </w:t>
      </w:r>
      <w:sdt>
        <w:sdtPr>
          <w:id w:val="-854733757"/>
          <w:citation/>
        </w:sdtPr>
        <w:sdtEndPr/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E200F9" w:rsidRPr="00E200F9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Programming Patterns</w:t>
      </w:r>
      <w:r w:rsidR="00AA0090">
        <w:t xml:space="preserve"> </w:t>
      </w:r>
      <w:sdt>
        <w:sdtPr>
          <w:id w:val="281694232"/>
          <w:citation/>
        </w:sdtPr>
        <w:sdtEndPr/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E200F9" w:rsidRPr="00E200F9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wiki</w:t>
      </w:r>
      <w:r w:rsidR="00903AA5">
        <w:t xml:space="preserve"> </w:t>
      </w:r>
      <w:sdt>
        <w:sdtPr>
          <w:id w:val="-1855560422"/>
          <w:citation/>
        </w:sdtPr>
        <w:sdtEndPr/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E200F9" w:rsidRPr="00E200F9">
            <w:rPr>
              <w:noProof/>
            </w:rPr>
            <w:t>[10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EndPr/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E200F9" w:rsidRPr="00E200F9">
            <w:rPr>
              <w:noProof/>
            </w:rPr>
            <w:t>[11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69" w:name="_Toc481159682" w:displacedByCustomXml="next"/>
    <w:bookmarkStart w:id="70" w:name="_Toc454909020" w:displacedByCustomXml="next"/>
    <w:bookmarkStart w:id="71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71"/>
          <w:bookmarkEnd w:id="70"/>
          <w:bookmarkEnd w:id="69"/>
        </w:p>
        <w:sdt>
          <w:sdtPr>
            <w:id w:val="111145805"/>
            <w:bibliography/>
          </w:sdtPr>
          <w:sdtEndPr/>
          <w:sdtContent>
            <w:p w:rsidR="00E200F9" w:rsidRDefault="00881F53" w:rsidP="009B5160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ehlke, Learning Libgdx Game Development, Packt Publishing, 2013. 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Nystrom, Game Programming Patterns, Genever Benning, 2014. 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E200F9" w:rsidRDefault="00E200F9">
              <w:pPr>
                <w:divId w:val="1294023610"/>
                <w:rPr>
                  <w:rFonts w:eastAsia="Times New Roman"/>
                  <w:noProof/>
                </w:rPr>
              </w:pPr>
            </w:p>
            <w:p w:rsidR="00881F53" w:rsidRDefault="00881F53" w:rsidP="009B516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BD" w:rsidRDefault="00D424BD" w:rsidP="00B92019">
      <w:pPr>
        <w:spacing w:before="0" w:after="0" w:line="240" w:lineRule="auto"/>
      </w:pPr>
      <w:r>
        <w:separator/>
      </w:r>
    </w:p>
  </w:endnote>
  <w:endnote w:type="continuationSeparator" w:id="0">
    <w:p w:rsidR="00D424BD" w:rsidRDefault="00D424BD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14106B" w:rsidRDefault="00D424BD">
        <w:pPr>
          <w:pStyle w:val="llb"/>
          <w:jc w:val="center"/>
        </w:pPr>
      </w:p>
    </w:sdtContent>
  </w:sdt>
  <w:p w:rsidR="0014106B" w:rsidRDefault="00141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14106B" w:rsidRDefault="0014106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13">
          <w:rPr>
            <w:noProof/>
          </w:rPr>
          <w:t>17</w:t>
        </w:r>
        <w:r>
          <w:fldChar w:fldCharType="end"/>
        </w:r>
      </w:p>
    </w:sdtContent>
  </w:sdt>
  <w:p w:rsidR="0014106B" w:rsidRDefault="00141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BD" w:rsidRDefault="00D424BD" w:rsidP="00B92019">
      <w:pPr>
        <w:spacing w:before="0" w:after="0" w:line="240" w:lineRule="auto"/>
      </w:pPr>
      <w:r>
        <w:separator/>
      </w:r>
    </w:p>
  </w:footnote>
  <w:footnote w:type="continuationSeparator" w:id="0">
    <w:p w:rsidR="00D424BD" w:rsidRDefault="00D424BD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6F6"/>
    <w:multiLevelType w:val="multilevel"/>
    <w:tmpl w:val="46685AEE"/>
    <w:numStyleLink w:val="Cmsorok"/>
  </w:abstractNum>
  <w:abstractNum w:abstractNumId="5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0009B7"/>
    <w:multiLevelType w:val="multilevel"/>
    <w:tmpl w:val="46685AEE"/>
    <w:numStyleLink w:val="Cmsorok"/>
  </w:abstractNum>
  <w:abstractNum w:abstractNumId="8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B86515B"/>
    <w:multiLevelType w:val="multilevel"/>
    <w:tmpl w:val="46685AEE"/>
    <w:numStyleLink w:val="Cmsorok"/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1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4CC2"/>
    <w:rsid w:val="000050A0"/>
    <w:rsid w:val="00005668"/>
    <w:rsid w:val="00007978"/>
    <w:rsid w:val="0001266C"/>
    <w:rsid w:val="000141EB"/>
    <w:rsid w:val="000143EB"/>
    <w:rsid w:val="00015259"/>
    <w:rsid w:val="00020AA2"/>
    <w:rsid w:val="00020F29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785B"/>
    <w:rsid w:val="00051519"/>
    <w:rsid w:val="00057165"/>
    <w:rsid w:val="00061085"/>
    <w:rsid w:val="00063EBB"/>
    <w:rsid w:val="0008032A"/>
    <w:rsid w:val="00080643"/>
    <w:rsid w:val="00084498"/>
    <w:rsid w:val="00084D16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5238"/>
    <w:rsid w:val="000A6F4A"/>
    <w:rsid w:val="000A74ED"/>
    <w:rsid w:val="000B0D33"/>
    <w:rsid w:val="000B3E32"/>
    <w:rsid w:val="000B5392"/>
    <w:rsid w:val="000B6FE6"/>
    <w:rsid w:val="000B7815"/>
    <w:rsid w:val="000B7B1C"/>
    <w:rsid w:val="000C1925"/>
    <w:rsid w:val="000C193F"/>
    <w:rsid w:val="000C7AEC"/>
    <w:rsid w:val="000D3B2E"/>
    <w:rsid w:val="000D6C05"/>
    <w:rsid w:val="000E459C"/>
    <w:rsid w:val="000E6927"/>
    <w:rsid w:val="000E6D78"/>
    <w:rsid w:val="000F3893"/>
    <w:rsid w:val="00101EB5"/>
    <w:rsid w:val="00104376"/>
    <w:rsid w:val="0010619F"/>
    <w:rsid w:val="00106364"/>
    <w:rsid w:val="001075D8"/>
    <w:rsid w:val="00112C0C"/>
    <w:rsid w:val="00114278"/>
    <w:rsid w:val="0011616B"/>
    <w:rsid w:val="00116DC7"/>
    <w:rsid w:val="001173DE"/>
    <w:rsid w:val="00117795"/>
    <w:rsid w:val="00122A6A"/>
    <w:rsid w:val="00122ABD"/>
    <w:rsid w:val="00125131"/>
    <w:rsid w:val="00125433"/>
    <w:rsid w:val="00125EE1"/>
    <w:rsid w:val="00127EAA"/>
    <w:rsid w:val="001348C5"/>
    <w:rsid w:val="00136BB8"/>
    <w:rsid w:val="0013714D"/>
    <w:rsid w:val="0014106B"/>
    <w:rsid w:val="001423FC"/>
    <w:rsid w:val="0014377C"/>
    <w:rsid w:val="001463FD"/>
    <w:rsid w:val="0015305E"/>
    <w:rsid w:val="00154EDB"/>
    <w:rsid w:val="0015602B"/>
    <w:rsid w:val="00160AAC"/>
    <w:rsid w:val="00160EB9"/>
    <w:rsid w:val="001632BA"/>
    <w:rsid w:val="00164902"/>
    <w:rsid w:val="0016639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595E"/>
    <w:rsid w:val="00195E14"/>
    <w:rsid w:val="00197E18"/>
    <w:rsid w:val="001A279A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377C"/>
    <w:rsid w:val="001D38BF"/>
    <w:rsid w:val="001D4445"/>
    <w:rsid w:val="001D549B"/>
    <w:rsid w:val="001D703F"/>
    <w:rsid w:val="001D7E59"/>
    <w:rsid w:val="001E0DAB"/>
    <w:rsid w:val="001E4F9A"/>
    <w:rsid w:val="001F18E4"/>
    <w:rsid w:val="001F3258"/>
    <w:rsid w:val="001F38FC"/>
    <w:rsid w:val="001F4C14"/>
    <w:rsid w:val="001F7516"/>
    <w:rsid w:val="0020038C"/>
    <w:rsid w:val="00202BF8"/>
    <w:rsid w:val="00210818"/>
    <w:rsid w:val="00212173"/>
    <w:rsid w:val="002127ED"/>
    <w:rsid w:val="0021313C"/>
    <w:rsid w:val="002141DA"/>
    <w:rsid w:val="002152BA"/>
    <w:rsid w:val="00216DAD"/>
    <w:rsid w:val="00216FAD"/>
    <w:rsid w:val="00222386"/>
    <w:rsid w:val="00222D14"/>
    <w:rsid w:val="00223545"/>
    <w:rsid w:val="00223A3D"/>
    <w:rsid w:val="0023190A"/>
    <w:rsid w:val="00233E5D"/>
    <w:rsid w:val="0023711E"/>
    <w:rsid w:val="00240B5F"/>
    <w:rsid w:val="00241708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90CFC"/>
    <w:rsid w:val="00292165"/>
    <w:rsid w:val="00295FD4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1613"/>
    <w:rsid w:val="002D242B"/>
    <w:rsid w:val="002D24D9"/>
    <w:rsid w:val="002D5583"/>
    <w:rsid w:val="002D6635"/>
    <w:rsid w:val="002D75A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50DA2"/>
    <w:rsid w:val="00351D3B"/>
    <w:rsid w:val="00352298"/>
    <w:rsid w:val="0035365E"/>
    <w:rsid w:val="00355B49"/>
    <w:rsid w:val="00360918"/>
    <w:rsid w:val="003634A4"/>
    <w:rsid w:val="0036407F"/>
    <w:rsid w:val="003652A8"/>
    <w:rsid w:val="00366317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C16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4437"/>
    <w:rsid w:val="003C554B"/>
    <w:rsid w:val="003C7B7C"/>
    <w:rsid w:val="003D2182"/>
    <w:rsid w:val="003D2846"/>
    <w:rsid w:val="003D2B69"/>
    <w:rsid w:val="003D2F31"/>
    <w:rsid w:val="003D64B9"/>
    <w:rsid w:val="003E3763"/>
    <w:rsid w:val="003E41B7"/>
    <w:rsid w:val="003E4D79"/>
    <w:rsid w:val="003E70A2"/>
    <w:rsid w:val="003F0424"/>
    <w:rsid w:val="003F2E09"/>
    <w:rsid w:val="003F31B5"/>
    <w:rsid w:val="003F40AE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66C3"/>
    <w:rsid w:val="004A7D47"/>
    <w:rsid w:val="004B343C"/>
    <w:rsid w:val="004B3A66"/>
    <w:rsid w:val="004C2811"/>
    <w:rsid w:val="004D1461"/>
    <w:rsid w:val="004D3681"/>
    <w:rsid w:val="004D3827"/>
    <w:rsid w:val="004E0994"/>
    <w:rsid w:val="004E7DD1"/>
    <w:rsid w:val="004F0B44"/>
    <w:rsid w:val="004F3F7F"/>
    <w:rsid w:val="004F6F72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31F3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AB2"/>
    <w:rsid w:val="00584875"/>
    <w:rsid w:val="0059090D"/>
    <w:rsid w:val="0059190E"/>
    <w:rsid w:val="005919C1"/>
    <w:rsid w:val="00591CB9"/>
    <w:rsid w:val="0059408B"/>
    <w:rsid w:val="005950CE"/>
    <w:rsid w:val="00597685"/>
    <w:rsid w:val="005A1811"/>
    <w:rsid w:val="005A2E05"/>
    <w:rsid w:val="005A3E2E"/>
    <w:rsid w:val="005B0F13"/>
    <w:rsid w:val="005B4CF7"/>
    <w:rsid w:val="005B6479"/>
    <w:rsid w:val="005B72D8"/>
    <w:rsid w:val="005B7436"/>
    <w:rsid w:val="005C0239"/>
    <w:rsid w:val="005C53A6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5A39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5C3B"/>
    <w:rsid w:val="00605CF3"/>
    <w:rsid w:val="006112AA"/>
    <w:rsid w:val="00611B60"/>
    <w:rsid w:val="0061556A"/>
    <w:rsid w:val="00616F10"/>
    <w:rsid w:val="00625208"/>
    <w:rsid w:val="006313F7"/>
    <w:rsid w:val="00631BB0"/>
    <w:rsid w:val="00637901"/>
    <w:rsid w:val="006402AE"/>
    <w:rsid w:val="00640896"/>
    <w:rsid w:val="00641357"/>
    <w:rsid w:val="006428CC"/>
    <w:rsid w:val="00647759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AB9"/>
    <w:rsid w:val="006A3681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37ED"/>
    <w:rsid w:val="006D4F91"/>
    <w:rsid w:val="006D6231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2552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7525"/>
    <w:rsid w:val="007901C0"/>
    <w:rsid w:val="0079128B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3E93"/>
    <w:rsid w:val="007D4B02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10A7A"/>
    <w:rsid w:val="008120CA"/>
    <w:rsid w:val="0081232A"/>
    <w:rsid w:val="00820623"/>
    <w:rsid w:val="008218BA"/>
    <w:rsid w:val="00823062"/>
    <w:rsid w:val="008238A3"/>
    <w:rsid w:val="008246C4"/>
    <w:rsid w:val="008267E2"/>
    <w:rsid w:val="00827A73"/>
    <w:rsid w:val="008334B6"/>
    <w:rsid w:val="008408CA"/>
    <w:rsid w:val="00840B81"/>
    <w:rsid w:val="00843680"/>
    <w:rsid w:val="00845010"/>
    <w:rsid w:val="00845A57"/>
    <w:rsid w:val="008514F4"/>
    <w:rsid w:val="0085175E"/>
    <w:rsid w:val="00852C3D"/>
    <w:rsid w:val="00853157"/>
    <w:rsid w:val="008554C8"/>
    <w:rsid w:val="00863211"/>
    <w:rsid w:val="0086388F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DD0"/>
    <w:rsid w:val="008C3EA6"/>
    <w:rsid w:val="008C448E"/>
    <w:rsid w:val="008C4C57"/>
    <w:rsid w:val="008D0A1C"/>
    <w:rsid w:val="008D0A57"/>
    <w:rsid w:val="008D5329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3024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1B53"/>
    <w:rsid w:val="00A120FA"/>
    <w:rsid w:val="00A121EF"/>
    <w:rsid w:val="00A13835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613C"/>
    <w:rsid w:val="00A5653F"/>
    <w:rsid w:val="00A60ED9"/>
    <w:rsid w:val="00A66A2C"/>
    <w:rsid w:val="00A67340"/>
    <w:rsid w:val="00A679D8"/>
    <w:rsid w:val="00A7059F"/>
    <w:rsid w:val="00A71EDE"/>
    <w:rsid w:val="00A72490"/>
    <w:rsid w:val="00A72C67"/>
    <w:rsid w:val="00A74B3F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5D1"/>
    <w:rsid w:val="00AA0E8C"/>
    <w:rsid w:val="00AA3C26"/>
    <w:rsid w:val="00AA411E"/>
    <w:rsid w:val="00AB4057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D5A"/>
    <w:rsid w:val="00AD6EF6"/>
    <w:rsid w:val="00AE08E1"/>
    <w:rsid w:val="00AE12D7"/>
    <w:rsid w:val="00AE16B6"/>
    <w:rsid w:val="00AE1B8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6FD"/>
    <w:rsid w:val="00B95EF0"/>
    <w:rsid w:val="00B96FD0"/>
    <w:rsid w:val="00BA1AB6"/>
    <w:rsid w:val="00BA1D76"/>
    <w:rsid w:val="00BA4774"/>
    <w:rsid w:val="00BA66E0"/>
    <w:rsid w:val="00BA7C4D"/>
    <w:rsid w:val="00BB0E3C"/>
    <w:rsid w:val="00BB4258"/>
    <w:rsid w:val="00BC0A25"/>
    <w:rsid w:val="00BC1BDF"/>
    <w:rsid w:val="00BC33EF"/>
    <w:rsid w:val="00BC3E8B"/>
    <w:rsid w:val="00BC52C5"/>
    <w:rsid w:val="00BC5400"/>
    <w:rsid w:val="00BC6A0B"/>
    <w:rsid w:val="00BD171A"/>
    <w:rsid w:val="00BD1EF7"/>
    <w:rsid w:val="00BD3FB6"/>
    <w:rsid w:val="00BD542A"/>
    <w:rsid w:val="00BD5EC6"/>
    <w:rsid w:val="00BE3D70"/>
    <w:rsid w:val="00BE48EC"/>
    <w:rsid w:val="00BE5CEE"/>
    <w:rsid w:val="00BE6B19"/>
    <w:rsid w:val="00BE7F15"/>
    <w:rsid w:val="00BF4700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360"/>
    <w:rsid w:val="00C24CA4"/>
    <w:rsid w:val="00C3347E"/>
    <w:rsid w:val="00C41C5D"/>
    <w:rsid w:val="00C4448C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A1C62"/>
    <w:rsid w:val="00CA37B2"/>
    <w:rsid w:val="00CA3E58"/>
    <w:rsid w:val="00CA6798"/>
    <w:rsid w:val="00CA7065"/>
    <w:rsid w:val="00CB044B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619E"/>
    <w:rsid w:val="00CE7B91"/>
    <w:rsid w:val="00CE7C41"/>
    <w:rsid w:val="00CF2E47"/>
    <w:rsid w:val="00CF54EC"/>
    <w:rsid w:val="00CF6853"/>
    <w:rsid w:val="00CF68C6"/>
    <w:rsid w:val="00D01E6A"/>
    <w:rsid w:val="00D030FC"/>
    <w:rsid w:val="00D04FD5"/>
    <w:rsid w:val="00D07F8E"/>
    <w:rsid w:val="00D1393B"/>
    <w:rsid w:val="00D2164B"/>
    <w:rsid w:val="00D267F3"/>
    <w:rsid w:val="00D26BB9"/>
    <w:rsid w:val="00D2773C"/>
    <w:rsid w:val="00D27C64"/>
    <w:rsid w:val="00D3315F"/>
    <w:rsid w:val="00D3480D"/>
    <w:rsid w:val="00D351F0"/>
    <w:rsid w:val="00D41D65"/>
    <w:rsid w:val="00D424BD"/>
    <w:rsid w:val="00D44E11"/>
    <w:rsid w:val="00D46A18"/>
    <w:rsid w:val="00D5078E"/>
    <w:rsid w:val="00D51686"/>
    <w:rsid w:val="00D51C35"/>
    <w:rsid w:val="00D64736"/>
    <w:rsid w:val="00D6484B"/>
    <w:rsid w:val="00D70592"/>
    <w:rsid w:val="00D747CB"/>
    <w:rsid w:val="00D7606B"/>
    <w:rsid w:val="00D76413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6F3"/>
    <w:rsid w:val="00E104BC"/>
    <w:rsid w:val="00E105E7"/>
    <w:rsid w:val="00E11B31"/>
    <w:rsid w:val="00E1486E"/>
    <w:rsid w:val="00E15E2E"/>
    <w:rsid w:val="00E16976"/>
    <w:rsid w:val="00E200F9"/>
    <w:rsid w:val="00E40141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60AD"/>
    <w:rsid w:val="00EC6536"/>
    <w:rsid w:val="00ED2F2A"/>
    <w:rsid w:val="00ED64DC"/>
    <w:rsid w:val="00EE171E"/>
    <w:rsid w:val="00EE1AE9"/>
    <w:rsid w:val="00EE380E"/>
    <w:rsid w:val="00EE6737"/>
    <w:rsid w:val="00EE78E3"/>
    <w:rsid w:val="00EF1D30"/>
    <w:rsid w:val="00EF26B6"/>
    <w:rsid w:val="00EF2BC7"/>
    <w:rsid w:val="00EF574F"/>
    <w:rsid w:val="00EF5955"/>
    <w:rsid w:val="00F00FA7"/>
    <w:rsid w:val="00F03420"/>
    <w:rsid w:val="00F03F36"/>
    <w:rsid w:val="00F1138E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1AEC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62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241A1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2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8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9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0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1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</b:Sources>
</file>

<file path=customXml/itemProps1.xml><?xml version="1.0" encoding="utf-8"?>
<ds:datastoreItem xmlns:ds="http://schemas.openxmlformats.org/officeDocument/2006/customXml" ds:itemID="{0601A182-DFFF-49D8-931C-F7E1BAB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3</Pages>
  <Words>8183</Words>
  <Characters>56466</Characters>
  <Application>Microsoft Office Word</Application>
  <DocSecurity>0</DocSecurity>
  <Lines>470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7</cp:revision>
  <cp:lastPrinted>2016-12-17T14:01:00Z</cp:lastPrinted>
  <dcterms:created xsi:type="dcterms:W3CDTF">2017-04-28T13:46:00Z</dcterms:created>
  <dcterms:modified xsi:type="dcterms:W3CDTF">2017-04-28T14:19:00Z</dcterms:modified>
</cp:coreProperties>
</file>